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7815499B" w:rsidR="005646CA" w:rsidRPr="004A3412" w:rsidRDefault="00B53CB7" w:rsidP="00B53CB7">
      <w:pPr>
        <w:pStyle w:val="Nzov"/>
        <w:pBdr>
          <w:bottom w:val="none" w:sz="0" w:space="0" w:color="auto"/>
        </w:pBdr>
        <w:rPr>
          <w:rFonts w:asciiTheme="minorHAnsi" w:hAnsiTheme="minorHAnsi"/>
          <w:b/>
          <w:bCs/>
          <w:lang w:val="sk-SK"/>
        </w:rPr>
      </w:pPr>
      <w:r w:rsidRPr="004A3412">
        <w:rPr>
          <w:rFonts w:asciiTheme="minorHAnsi" w:hAnsiTheme="minorHAnsi"/>
          <w:b/>
          <w:bCs/>
          <w:sz w:val="44"/>
          <w:lang w:val="sk-SK"/>
        </w:rPr>
        <w:t xml:space="preserve">                                 </w:t>
      </w:r>
      <w:r w:rsidR="0021111D" w:rsidRPr="004A3412">
        <w:rPr>
          <w:rFonts w:asciiTheme="minorHAnsi" w:hAnsiTheme="minorHAnsi"/>
          <w:b/>
          <w:bCs/>
          <w:sz w:val="44"/>
          <w:lang w:val="sk-SK"/>
        </w:rPr>
        <w:t>Prílohy</w:t>
      </w:r>
    </w:p>
    <w:tbl>
      <w:tblPr>
        <w:tblStyle w:val="Tabukasozoznamom3zvraznenie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4A3412"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577FF21A" w:rsidR="00EA08C5" w:rsidRPr="004A3412" w:rsidRDefault="0021111D" w:rsidP="009A01D5">
            <w:pPr>
              <w:rPr>
                <w:lang w:val="sk-SK"/>
              </w:rPr>
            </w:pPr>
            <w:r w:rsidRPr="004A3412">
              <w:rPr>
                <w:lang w:val="sk-SK"/>
              </w:rPr>
              <w:t>Názov aktivity</w:t>
            </w:r>
          </w:p>
        </w:tc>
        <w:tc>
          <w:tcPr>
            <w:tcW w:w="6096" w:type="dxa"/>
            <w:shd w:val="clear" w:color="auto" w:fill="auto"/>
          </w:tcPr>
          <w:p w14:paraId="196A0CE0" w14:textId="6D1D898F" w:rsidR="00EA08C5" w:rsidRPr="004A3412" w:rsidRDefault="0021111D" w:rsidP="00F84827">
            <w:pPr>
              <w:cnfStyle w:val="100000000000" w:firstRow="1" w:lastRow="0" w:firstColumn="0" w:lastColumn="0" w:oddVBand="0" w:evenVBand="0" w:oddHBand="0" w:evenHBand="0" w:firstRowFirstColumn="0" w:firstRowLastColumn="0" w:lastRowFirstColumn="0" w:lastRowLastColumn="0"/>
              <w:rPr>
                <w:color w:val="auto"/>
                <w:lang w:val="sk-SK"/>
              </w:rPr>
            </w:pPr>
            <w:r w:rsidRPr="004A3412">
              <w:rPr>
                <w:color w:val="auto"/>
                <w:lang w:val="sk-SK"/>
              </w:rPr>
              <w:t>Skryté správy</w:t>
            </w:r>
            <w:r w:rsidR="004B3444" w:rsidRPr="004A3412">
              <w:rPr>
                <w:color w:val="auto"/>
                <w:lang w:val="sk-SK"/>
              </w:rPr>
              <w:t xml:space="preserve"> </w:t>
            </w:r>
            <w:r w:rsidR="00651662" w:rsidRPr="004A3412">
              <w:rPr>
                <w:color w:val="auto"/>
                <w:lang w:val="sk-SK"/>
              </w:rPr>
              <w:t xml:space="preserve"> </w:t>
            </w:r>
          </w:p>
        </w:tc>
      </w:tr>
    </w:tbl>
    <w:p w14:paraId="08E34592" w14:textId="77777777" w:rsidR="008A60E6" w:rsidRPr="004A3412" w:rsidRDefault="008A60E6" w:rsidP="00472BA5">
      <w:pPr>
        <w:spacing w:after="0"/>
        <w:rPr>
          <w:sz w:val="24"/>
          <w:lang w:val="sk-SK"/>
        </w:rPr>
      </w:pPr>
    </w:p>
    <w:tbl>
      <w:tblPr>
        <w:tblStyle w:val="Tabukasozoznamom3zvraznenie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C53F8" w:rsidRPr="004A3412" w14:paraId="31F39CA4" w14:textId="77777777" w:rsidTr="00B53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2131AB1" w14:textId="6E97C497" w:rsidR="005C53F8" w:rsidRPr="004A3412" w:rsidRDefault="0021111D" w:rsidP="009A01D5">
            <w:pPr>
              <w:rPr>
                <w:lang w:val="sk-SK"/>
              </w:rPr>
            </w:pPr>
            <w:bookmarkStart w:id="0" w:name="_Hlk148612206"/>
            <w:r w:rsidRPr="004A3412">
              <w:rPr>
                <w:lang w:val="sk-SK"/>
              </w:rPr>
              <w:t xml:space="preserve">PRÍLOHA </w:t>
            </w:r>
            <w:r w:rsidR="00B87F76" w:rsidRPr="004A3412">
              <w:rPr>
                <w:lang w:val="sk-SK"/>
              </w:rPr>
              <w:t>1</w:t>
            </w:r>
          </w:p>
        </w:tc>
      </w:tr>
      <w:tr w:rsidR="005C53F8" w:rsidRPr="004A3412" w14:paraId="7CE1E035" w14:textId="77777777" w:rsidTr="00B53CB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50EA2724" w14:textId="77777777" w:rsidR="00651662" w:rsidRPr="004A3412" w:rsidRDefault="00651662" w:rsidP="00651662">
            <w:pPr>
              <w:rPr>
                <w:b w:val="0"/>
                <w:bCs w:val="0"/>
                <w:i/>
                <w:iCs/>
                <w:lang w:val="sk-SK"/>
              </w:rPr>
            </w:pPr>
          </w:p>
          <w:p w14:paraId="1560F510" w14:textId="436088BE" w:rsidR="00651662" w:rsidRPr="004A3412" w:rsidRDefault="00B720CC" w:rsidP="00651662">
            <w:pPr>
              <w:rPr>
                <w:i/>
                <w:iCs/>
                <w:lang w:val="sk-SK"/>
              </w:rPr>
            </w:pPr>
            <w:r w:rsidRPr="004A3412">
              <w:rPr>
                <w:i/>
                <w:iCs/>
                <w:lang w:val="sk-SK"/>
              </w:rPr>
              <w:t>Koncept</w:t>
            </w:r>
            <w:r w:rsidR="00651662" w:rsidRPr="004A3412">
              <w:rPr>
                <w:i/>
                <w:iCs/>
                <w:lang w:val="sk-SK"/>
              </w:rPr>
              <w:t xml:space="preserve"> #1: </w:t>
            </w:r>
            <w:r w:rsidRPr="004A3412">
              <w:rPr>
                <w:i/>
                <w:iCs/>
                <w:lang w:val="sk-SK"/>
              </w:rPr>
              <w:t>Všetky médiá sú starostlivo zabalené balíky</w:t>
            </w:r>
            <w:r w:rsidR="00651662" w:rsidRPr="004A3412">
              <w:rPr>
                <w:i/>
                <w:iCs/>
                <w:lang w:val="sk-SK"/>
              </w:rPr>
              <w:t>.</w:t>
            </w:r>
          </w:p>
          <w:p w14:paraId="7DB43699" w14:textId="49CB338E" w:rsidR="00651662" w:rsidRPr="004A3412" w:rsidRDefault="00823B11" w:rsidP="00651662">
            <w:pPr>
              <w:rPr>
                <w:b w:val="0"/>
                <w:bCs w:val="0"/>
                <w:i/>
                <w:iCs/>
                <w:lang w:val="sk-SK"/>
              </w:rPr>
            </w:pPr>
            <w:r w:rsidRPr="004A3412">
              <w:rPr>
                <w:i/>
                <w:iCs/>
                <w:lang w:val="sk-SK"/>
              </w:rPr>
              <w:t xml:space="preserve">Ako starostlivo zabalené balíky sú správy "zabalené" s obrovskou námahou a nákladmi, </w:t>
            </w:r>
            <w:r w:rsidRPr="004A3412">
              <w:rPr>
                <w:b w:val="0"/>
                <w:bCs w:val="0"/>
                <w:i/>
                <w:iCs/>
                <w:lang w:val="sk-SK"/>
              </w:rPr>
              <w:t>aj keď sa divákom javia ako celkom prirodzené. Mediálne texty sú výsledkom starostlivej manipulácie s konštruktívnymi prvkami, a to na zjavnej i subtílnej úrovni. Na zjavnej úrovni sa môžu používať konštrukcie, ako sú kresby, farby a titulky. Na subtílnej úrovni však môžu byť použité konštrukcie ako apely (zovšeobecňujúci apel alebo apel na emócie). Študenti si musia osvojiť zručnosti nazerať pod povrch mediálnych správ, aby zistili, ako sú konštruované.</w:t>
            </w:r>
          </w:p>
          <w:p w14:paraId="059F85DE" w14:textId="77777777" w:rsidR="00651662" w:rsidRPr="004A3412" w:rsidRDefault="00651662" w:rsidP="00651662">
            <w:pPr>
              <w:rPr>
                <w:i/>
                <w:iCs/>
                <w:lang w:val="sk-SK"/>
              </w:rPr>
            </w:pPr>
          </w:p>
          <w:p w14:paraId="53DF59E8" w14:textId="2FEF05EB" w:rsidR="00651662" w:rsidRPr="004A3412" w:rsidRDefault="00823B11" w:rsidP="00651662">
            <w:pPr>
              <w:rPr>
                <w:i/>
                <w:iCs/>
                <w:lang w:val="sk-SK"/>
              </w:rPr>
            </w:pPr>
            <w:r w:rsidRPr="004A3412">
              <w:rPr>
                <w:i/>
                <w:iCs/>
                <w:lang w:val="sk-SK"/>
              </w:rPr>
              <w:t>Koncept</w:t>
            </w:r>
            <w:r w:rsidR="00651662" w:rsidRPr="004A3412">
              <w:rPr>
                <w:i/>
                <w:iCs/>
                <w:lang w:val="sk-SK"/>
              </w:rPr>
              <w:t xml:space="preserve"> #2: </w:t>
            </w:r>
            <w:r w:rsidR="00CA4291" w:rsidRPr="004A3412">
              <w:rPr>
                <w:i/>
                <w:iCs/>
                <w:lang w:val="sk-SK"/>
              </w:rPr>
              <w:t>Médiá vytvárajú verzie reality</w:t>
            </w:r>
            <w:r w:rsidR="00651662" w:rsidRPr="004A3412">
              <w:rPr>
                <w:i/>
                <w:iCs/>
                <w:lang w:val="sk-SK"/>
              </w:rPr>
              <w:t>.</w:t>
            </w:r>
          </w:p>
          <w:p w14:paraId="12D0D6A6" w14:textId="71A84D71" w:rsidR="00651662" w:rsidRPr="004A3412" w:rsidRDefault="00257CFE" w:rsidP="00651662">
            <w:pPr>
              <w:rPr>
                <w:b w:val="0"/>
                <w:bCs w:val="0"/>
                <w:i/>
                <w:iCs/>
                <w:lang w:val="sk-SK"/>
              </w:rPr>
            </w:pPr>
            <w:r w:rsidRPr="004A3412">
              <w:rPr>
                <w:b w:val="0"/>
                <w:bCs w:val="0"/>
                <w:i/>
                <w:iCs/>
                <w:lang w:val="sk-SK"/>
              </w:rPr>
              <w:t>Publikum má tendenciu prijímať mediálne texty ako prirodzené verzie udalostí a myšlienok, hoci v skutočnosti sú len reprezentáciami udalostí a myšlienok. Realita, ktorú vidíme v mediálnom texte, je konštruovaná realita, ktorú pre nás vytvorili ľudia, ktorí mediálny text vytvorili.  Žiaci si musia rozvíjať zručnosti interpretácie textov, aby dokázali rozoznať rozdiel medzi realitou a textovými verziami reality</w:t>
            </w:r>
            <w:r w:rsidR="00651662" w:rsidRPr="004A3412">
              <w:rPr>
                <w:b w:val="0"/>
                <w:bCs w:val="0"/>
                <w:i/>
                <w:iCs/>
                <w:lang w:val="sk-SK"/>
              </w:rPr>
              <w:t>.</w:t>
            </w:r>
          </w:p>
          <w:p w14:paraId="70C7547A" w14:textId="77777777" w:rsidR="00651662" w:rsidRPr="004A3412" w:rsidRDefault="00651662" w:rsidP="00651662">
            <w:pPr>
              <w:rPr>
                <w:i/>
                <w:iCs/>
                <w:lang w:val="sk-SK"/>
              </w:rPr>
            </w:pPr>
          </w:p>
          <w:p w14:paraId="2A00B2AD" w14:textId="4A074DD7" w:rsidR="00651662" w:rsidRPr="004A3412" w:rsidRDefault="00F11CE7" w:rsidP="00651662">
            <w:pPr>
              <w:rPr>
                <w:i/>
                <w:iCs/>
                <w:lang w:val="sk-SK"/>
              </w:rPr>
            </w:pPr>
            <w:r w:rsidRPr="004A3412">
              <w:rPr>
                <w:i/>
                <w:iCs/>
                <w:lang w:val="sk-SK"/>
              </w:rPr>
              <w:t>Koncept</w:t>
            </w:r>
            <w:r w:rsidR="00651662" w:rsidRPr="004A3412">
              <w:rPr>
                <w:i/>
                <w:iCs/>
                <w:lang w:val="sk-SK"/>
              </w:rPr>
              <w:t xml:space="preserve"> #3: </w:t>
            </w:r>
            <w:r w:rsidRPr="004A3412">
              <w:rPr>
                <w:i/>
                <w:iCs/>
                <w:lang w:val="sk-SK"/>
              </w:rPr>
              <w:t>Médiá sú interpretované prostredníctvom individuálnej optiky</w:t>
            </w:r>
            <w:r w:rsidR="00651662" w:rsidRPr="004A3412">
              <w:rPr>
                <w:i/>
                <w:iCs/>
                <w:lang w:val="sk-SK"/>
              </w:rPr>
              <w:t>.</w:t>
            </w:r>
          </w:p>
          <w:p w14:paraId="2FD94E73" w14:textId="37543810" w:rsidR="00651662" w:rsidRPr="004A3412" w:rsidRDefault="00E33F00" w:rsidP="00651662">
            <w:pPr>
              <w:rPr>
                <w:b w:val="0"/>
                <w:bCs w:val="0"/>
                <w:i/>
                <w:iCs/>
                <w:lang w:val="sk-SK"/>
              </w:rPr>
            </w:pPr>
            <w:r w:rsidRPr="004A3412">
              <w:rPr>
                <w:b w:val="0"/>
                <w:bCs w:val="0"/>
                <w:i/>
                <w:iCs/>
                <w:lang w:val="sk-SK"/>
              </w:rPr>
              <w:t>Publikum interaguje s mediálnymi textami špecifickými spôsobmi. Niektorí diváci prijímajú niektoré správy úplne bez výhrad. Iné publikum môže ten istý text odmietnuť, nesúhlasiť s jeho posolstvom alebo ho považovať za nevhodný. Iné publikum, ktoré si nie je isté, či text prijalo alebo odmietlo, sa s ním pokúsi vyrovnať vyjednávaním. Publikum, ktoré vyjednáva s textom, môže klásť otázky, zisťovať názory iných ľudí alebo skúšať rôzne interpretácie či reakcie tak, ako si ľudia skúšajú nové oblečenie - aby zistili, ako nositeľovi sedí. Študenti musia byť otvorení viacerým interpretáciám textov a uvedomovať si, že reakcia na text je výsledkom samotného textu a všetkého, čo si publikum do textu vnáša z hľadiska svojich nahromadených životných skúseností</w:t>
            </w:r>
            <w:r w:rsidR="00651662" w:rsidRPr="004A3412">
              <w:rPr>
                <w:b w:val="0"/>
                <w:bCs w:val="0"/>
                <w:i/>
                <w:iCs/>
                <w:lang w:val="sk-SK"/>
              </w:rPr>
              <w:t>.</w:t>
            </w:r>
          </w:p>
          <w:p w14:paraId="3EA36120" w14:textId="77777777" w:rsidR="00651662" w:rsidRPr="004A3412" w:rsidRDefault="00651662" w:rsidP="00651662">
            <w:pPr>
              <w:rPr>
                <w:i/>
                <w:iCs/>
                <w:lang w:val="sk-SK"/>
              </w:rPr>
            </w:pPr>
          </w:p>
          <w:p w14:paraId="1CD1F02E" w14:textId="7F118850" w:rsidR="00651662" w:rsidRPr="004A3412" w:rsidRDefault="00F11CE7" w:rsidP="00651662">
            <w:pPr>
              <w:rPr>
                <w:i/>
                <w:iCs/>
                <w:lang w:val="sk-SK"/>
              </w:rPr>
            </w:pPr>
            <w:r w:rsidRPr="004A3412">
              <w:rPr>
                <w:i/>
                <w:iCs/>
                <w:lang w:val="sk-SK"/>
              </w:rPr>
              <w:t xml:space="preserve">Koncept </w:t>
            </w:r>
            <w:r w:rsidR="00651662" w:rsidRPr="004A3412">
              <w:rPr>
                <w:i/>
                <w:iCs/>
                <w:lang w:val="sk-SK"/>
              </w:rPr>
              <w:t xml:space="preserve">#4: </w:t>
            </w:r>
            <w:r w:rsidR="0061149B" w:rsidRPr="004A3412">
              <w:rPr>
                <w:i/>
                <w:iCs/>
                <w:lang w:val="sk-SK"/>
              </w:rPr>
              <w:t>Médiá sú o peniazoch</w:t>
            </w:r>
            <w:r w:rsidR="00651662" w:rsidRPr="004A3412">
              <w:rPr>
                <w:i/>
                <w:iCs/>
                <w:lang w:val="sk-SK"/>
              </w:rPr>
              <w:t>.</w:t>
            </w:r>
          </w:p>
          <w:p w14:paraId="08EFE94D" w14:textId="6AD3610C" w:rsidR="00651662" w:rsidRPr="004A3412" w:rsidRDefault="00651662" w:rsidP="00651662">
            <w:pPr>
              <w:rPr>
                <w:i/>
                <w:iCs/>
                <w:lang w:val="sk-SK"/>
              </w:rPr>
            </w:pPr>
            <w:r w:rsidRPr="004A3412">
              <w:rPr>
                <w:b w:val="0"/>
                <w:bCs w:val="0"/>
                <w:i/>
                <w:iCs/>
                <w:lang w:val="sk-SK"/>
              </w:rPr>
              <w:t>1.</w:t>
            </w:r>
            <w:r w:rsidR="00F605CE" w:rsidRPr="004A3412">
              <w:rPr>
                <w:lang w:val="sk-SK"/>
              </w:rPr>
              <w:t xml:space="preserve"> </w:t>
            </w:r>
            <w:r w:rsidR="00F605CE" w:rsidRPr="004A3412">
              <w:rPr>
                <w:b w:val="0"/>
                <w:bCs w:val="0"/>
                <w:i/>
                <w:iCs/>
                <w:lang w:val="sk-SK"/>
              </w:rPr>
              <w:t>Výroba moderných médií je nákladná. Producenti musia svoje investície vrátiť tým, že svoj produkt predávajú divákom</w:t>
            </w:r>
            <w:r w:rsidRPr="004A3412">
              <w:rPr>
                <w:b w:val="0"/>
                <w:bCs w:val="0"/>
                <w:i/>
                <w:iCs/>
                <w:lang w:val="sk-SK"/>
              </w:rPr>
              <w:t>.</w:t>
            </w:r>
          </w:p>
          <w:p w14:paraId="2005AB27" w14:textId="77777777" w:rsidR="00651662" w:rsidRPr="004A3412" w:rsidRDefault="00651662" w:rsidP="00651662">
            <w:pPr>
              <w:rPr>
                <w:i/>
                <w:iCs/>
                <w:lang w:val="sk-SK"/>
              </w:rPr>
            </w:pPr>
          </w:p>
          <w:p w14:paraId="09260761" w14:textId="0633C56B" w:rsidR="00651662" w:rsidRPr="004A3412" w:rsidRDefault="00651662" w:rsidP="00651662">
            <w:pPr>
              <w:rPr>
                <w:b w:val="0"/>
                <w:bCs w:val="0"/>
                <w:i/>
                <w:iCs/>
                <w:lang w:val="sk-SK"/>
              </w:rPr>
            </w:pPr>
            <w:r w:rsidRPr="004A3412">
              <w:rPr>
                <w:b w:val="0"/>
                <w:bCs w:val="0"/>
                <w:i/>
                <w:iCs/>
                <w:lang w:val="sk-SK"/>
              </w:rPr>
              <w:t>2.</w:t>
            </w:r>
            <w:r w:rsidR="00305E5B" w:rsidRPr="004A3412">
              <w:rPr>
                <w:lang w:val="sk-SK"/>
              </w:rPr>
              <w:t xml:space="preserve"> </w:t>
            </w:r>
            <w:r w:rsidR="00305E5B" w:rsidRPr="004A3412">
              <w:rPr>
                <w:b w:val="0"/>
                <w:bCs w:val="0"/>
                <w:i/>
                <w:iCs/>
                <w:lang w:val="sk-SK"/>
              </w:rPr>
              <w:t>Jedným z hlavných účelov médií je podpora konzumu. Hoci sa tešíme z mnohých mediálnych produktov, ako sú napríklad časopisy, musíme si uvedomiť, že niektoré mediatexty sú vytvorené skôr na to, aby prinášali publikum inzerentom, než aby prinášali texty poslucháčom. Iné môžu využívať konzum ako sekundárny motív</w:t>
            </w:r>
            <w:r w:rsidRPr="004A3412">
              <w:rPr>
                <w:b w:val="0"/>
                <w:bCs w:val="0"/>
                <w:i/>
                <w:iCs/>
                <w:lang w:val="sk-SK"/>
              </w:rPr>
              <w:t>.</w:t>
            </w:r>
          </w:p>
          <w:p w14:paraId="1B27C2C1" w14:textId="77777777" w:rsidR="00651662" w:rsidRPr="004A3412" w:rsidRDefault="00651662" w:rsidP="00651662">
            <w:pPr>
              <w:rPr>
                <w:i/>
                <w:iCs/>
                <w:lang w:val="sk-SK"/>
              </w:rPr>
            </w:pPr>
          </w:p>
          <w:p w14:paraId="4B4BEAE0" w14:textId="02AE6B2A" w:rsidR="00651662" w:rsidRPr="004A3412" w:rsidRDefault="00651662" w:rsidP="00651662">
            <w:pPr>
              <w:rPr>
                <w:i/>
                <w:iCs/>
                <w:lang w:val="sk-SK"/>
              </w:rPr>
            </w:pPr>
            <w:r w:rsidRPr="004A3412">
              <w:rPr>
                <w:b w:val="0"/>
                <w:bCs w:val="0"/>
                <w:i/>
                <w:iCs/>
                <w:lang w:val="sk-SK"/>
              </w:rPr>
              <w:t>3.</w:t>
            </w:r>
            <w:r w:rsidR="001862A7" w:rsidRPr="004A3412">
              <w:rPr>
                <w:lang w:val="sk-SK"/>
              </w:rPr>
              <w:t xml:space="preserve"> </w:t>
            </w:r>
            <w:r w:rsidR="001862A7" w:rsidRPr="004A3412">
              <w:rPr>
                <w:b w:val="0"/>
                <w:bCs w:val="0"/>
                <w:i/>
                <w:iCs/>
                <w:lang w:val="sk-SK"/>
              </w:rPr>
              <w:t>S rastúcou pravidelnosťou štyri alebo päť obrovských komunikačných konglomerátov ovláda mediálne výrobné zariadenia, ako sú vydavateľstvá novín/kníh/časopisov a televízne/filmové výrobné a distribučné spoločnosti. Študenti si musia byť vedomí dôsledkov komerčnej agendy médií a toho, ako "konvergencia" ovplyvňuje médiá a ich obsah</w:t>
            </w:r>
            <w:r w:rsidRPr="004A3412">
              <w:rPr>
                <w:b w:val="0"/>
                <w:bCs w:val="0"/>
                <w:i/>
                <w:iCs/>
                <w:lang w:val="sk-SK"/>
              </w:rPr>
              <w:t>.</w:t>
            </w:r>
          </w:p>
          <w:p w14:paraId="3A7E7EBF" w14:textId="77777777" w:rsidR="00651662" w:rsidRPr="004A3412" w:rsidRDefault="00651662" w:rsidP="00651662">
            <w:pPr>
              <w:rPr>
                <w:i/>
                <w:iCs/>
                <w:lang w:val="sk-SK"/>
              </w:rPr>
            </w:pPr>
          </w:p>
          <w:p w14:paraId="21D14A64" w14:textId="77777777" w:rsidR="00651662" w:rsidRPr="004A3412" w:rsidRDefault="00651662" w:rsidP="00651662">
            <w:pPr>
              <w:rPr>
                <w:i/>
                <w:iCs/>
                <w:lang w:val="sk-SK"/>
              </w:rPr>
            </w:pPr>
          </w:p>
          <w:p w14:paraId="751FB278" w14:textId="77777777" w:rsidR="00651662" w:rsidRPr="004A3412" w:rsidRDefault="00651662" w:rsidP="00651662">
            <w:pPr>
              <w:rPr>
                <w:i/>
                <w:iCs/>
                <w:lang w:val="sk-SK"/>
              </w:rPr>
            </w:pPr>
          </w:p>
          <w:p w14:paraId="5C0EA51F" w14:textId="2780719B" w:rsidR="00651662" w:rsidRPr="004A3412" w:rsidRDefault="001862A7" w:rsidP="00651662">
            <w:pPr>
              <w:rPr>
                <w:i/>
                <w:iCs/>
                <w:lang w:val="sk-SK"/>
              </w:rPr>
            </w:pPr>
            <w:r w:rsidRPr="004A3412">
              <w:rPr>
                <w:i/>
                <w:iCs/>
                <w:lang w:val="sk-SK"/>
              </w:rPr>
              <w:lastRenderedPageBreak/>
              <w:t>Koncept</w:t>
            </w:r>
            <w:r w:rsidR="00651662" w:rsidRPr="004A3412">
              <w:rPr>
                <w:i/>
                <w:iCs/>
                <w:lang w:val="sk-SK"/>
              </w:rPr>
              <w:t xml:space="preserve"> #5: </w:t>
            </w:r>
            <w:r w:rsidR="00653C9D" w:rsidRPr="004A3412">
              <w:rPr>
                <w:i/>
                <w:iCs/>
                <w:lang w:val="sk-SK"/>
              </w:rPr>
              <w:t>Médiá propagujú agendu</w:t>
            </w:r>
            <w:r w:rsidR="00651662" w:rsidRPr="004A3412">
              <w:rPr>
                <w:i/>
                <w:iCs/>
                <w:lang w:val="sk-SK"/>
              </w:rPr>
              <w:t>.</w:t>
            </w:r>
          </w:p>
          <w:p w14:paraId="05976005" w14:textId="291B17F4" w:rsidR="00B53CB7" w:rsidRPr="004A3412" w:rsidRDefault="00A51E27" w:rsidP="00B53CB7">
            <w:pPr>
              <w:rPr>
                <w:b w:val="0"/>
                <w:bCs w:val="0"/>
                <w:i/>
                <w:iCs/>
                <w:lang w:val="sk-SK"/>
              </w:rPr>
            </w:pPr>
            <w:r w:rsidRPr="004A3412">
              <w:rPr>
                <w:b w:val="0"/>
                <w:bCs w:val="0"/>
                <w:i/>
                <w:iCs/>
                <w:lang w:val="sk-SK"/>
              </w:rPr>
              <w:t>Samotná skutočnosť, že niektorí ľudia majú námietky voči niektorým mediálnym textom, je dôkazom toho, že tieto texty obsahujú hodnotové posolstvá. Väčšina mediálnych textov je určená publiku, ktoré možno identifikovať podľa jeho hodnôt alebo ideológie (systému viery). Zisťovanie ideologickej a hodnotovej agendy mediálnych textov je dôležitou zručnosťou pri analýze masovej komunikácie</w:t>
            </w:r>
            <w:r w:rsidR="00651662" w:rsidRPr="004A3412">
              <w:rPr>
                <w:b w:val="0"/>
                <w:bCs w:val="0"/>
                <w:i/>
                <w:iCs/>
                <w:lang w:val="sk-SK"/>
              </w:rPr>
              <w:t xml:space="preserve">. </w:t>
            </w:r>
          </w:p>
          <w:p w14:paraId="3650D8B1" w14:textId="77777777" w:rsidR="00B53CB7" w:rsidRPr="004A3412" w:rsidRDefault="00B53CB7" w:rsidP="00B53CB7">
            <w:pPr>
              <w:rPr>
                <w:i/>
                <w:iCs/>
                <w:lang w:val="sk-SK"/>
              </w:rPr>
            </w:pPr>
          </w:p>
          <w:p w14:paraId="69CD1D17" w14:textId="08DE7066" w:rsidR="00B53CB7" w:rsidRPr="004A3412" w:rsidRDefault="00B53CB7" w:rsidP="00B53CB7">
            <w:pPr>
              <w:rPr>
                <w:b w:val="0"/>
                <w:bCs w:val="0"/>
                <w:i/>
                <w:iCs/>
                <w:lang w:val="sk-SK"/>
              </w:rPr>
            </w:pPr>
          </w:p>
        </w:tc>
      </w:tr>
      <w:bookmarkEnd w:id="0"/>
    </w:tbl>
    <w:p w14:paraId="4B8BEFED" w14:textId="77777777" w:rsidR="007611D9" w:rsidRPr="004A3412" w:rsidRDefault="007611D9" w:rsidP="00472BA5">
      <w:pPr>
        <w:spacing w:after="0"/>
        <w:rPr>
          <w:sz w:val="24"/>
          <w:lang w:val="sk-SK"/>
        </w:rPr>
      </w:pPr>
    </w:p>
    <w:tbl>
      <w:tblPr>
        <w:tblStyle w:val="Tabukasozoznamom3zvraznenie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53CB7" w:rsidRPr="004A3412" w14:paraId="6210D158"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7E11C8C" w14:textId="148F9DAB" w:rsidR="0056545C" w:rsidRPr="004A3412" w:rsidRDefault="005E64A4" w:rsidP="00A47AB2">
            <w:pPr>
              <w:rPr>
                <w:lang w:val="sk-SK"/>
              </w:rPr>
            </w:pPr>
            <w:bookmarkStart w:id="1" w:name="_Hlk148612240"/>
            <w:r w:rsidRPr="004A3412">
              <w:rPr>
                <w:lang w:val="sk-SK"/>
              </w:rPr>
              <w:t xml:space="preserve">PRÍLOHA </w:t>
            </w:r>
            <w:r w:rsidR="00651662" w:rsidRPr="004A3412">
              <w:rPr>
                <w:lang w:val="sk-SK"/>
              </w:rPr>
              <w:t xml:space="preserve">2: </w:t>
            </w:r>
            <w:r w:rsidR="00256D74" w:rsidRPr="004A3412">
              <w:rPr>
                <w:lang w:val="sk-SK"/>
              </w:rPr>
              <w:t>ŠTRUKTÚRA KRITICKÉHO MYSLENIA A ČÍTANIA</w:t>
            </w:r>
          </w:p>
        </w:tc>
      </w:tr>
      <w:tr w:rsidR="00B53CB7" w:rsidRPr="004A3412" w14:paraId="28E0A7C1" w14:textId="77777777" w:rsidTr="00A47AB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798E0F42" w14:textId="77777777" w:rsidR="00623AD2" w:rsidRPr="004A3412" w:rsidRDefault="00623AD2" w:rsidP="00332F05">
            <w:pPr>
              <w:jc w:val="center"/>
              <w:rPr>
                <w:b w:val="0"/>
                <w:bCs w:val="0"/>
                <w:i/>
                <w:iCs/>
                <w:lang w:val="sk-SK"/>
              </w:rPr>
            </w:pPr>
            <w:bookmarkStart w:id="2" w:name="_Hlk148612226"/>
          </w:p>
          <w:p w14:paraId="57A61664" w14:textId="77777777" w:rsidR="00623AD2" w:rsidRPr="004A3412" w:rsidRDefault="00623AD2" w:rsidP="00332F05">
            <w:pPr>
              <w:jc w:val="center"/>
              <w:rPr>
                <w:b w:val="0"/>
                <w:bCs w:val="0"/>
                <w:i/>
                <w:iCs/>
                <w:lang w:val="sk-SK"/>
              </w:rPr>
            </w:pPr>
          </w:p>
          <w:p w14:paraId="5C3116F2" w14:textId="59EC41D3" w:rsidR="00B53CB7" w:rsidRPr="004A3412" w:rsidRDefault="00332F05" w:rsidP="00332F05">
            <w:pPr>
              <w:jc w:val="center"/>
              <w:rPr>
                <w:b w:val="0"/>
                <w:bCs w:val="0"/>
                <w:i/>
                <w:iCs/>
                <w:lang w:val="sk-SK"/>
              </w:rPr>
            </w:pPr>
            <w:r w:rsidRPr="004A3412">
              <w:rPr>
                <w:i/>
                <w:iCs/>
                <w:lang w:val="sk-SK"/>
              </w:rPr>
              <w:t>Druhý pohľad</w:t>
            </w:r>
            <w:r w:rsidRPr="004A3412">
              <w:rPr>
                <w:b w:val="0"/>
                <w:bCs w:val="0"/>
                <w:i/>
                <w:iCs/>
                <w:lang w:val="sk-SK"/>
              </w:rPr>
              <w:t xml:space="preserve"> (využitie poznatkov z kľúčových konceptov)</w:t>
            </w:r>
          </w:p>
          <w:p w14:paraId="18380FC5" w14:textId="1AA58D16" w:rsidR="00332F05" w:rsidRPr="004A3412" w:rsidRDefault="00332F05" w:rsidP="00A47AB2">
            <w:pPr>
              <w:rPr>
                <w:b w:val="0"/>
                <w:bCs w:val="0"/>
                <w:i/>
                <w:iCs/>
                <w:lang w:val="sk-SK"/>
              </w:rPr>
            </w:pPr>
          </w:p>
          <w:p w14:paraId="56568F24" w14:textId="5C22341F" w:rsidR="00332F05" w:rsidRPr="004A3412" w:rsidRDefault="00623AD2" w:rsidP="00A47AB2">
            <w:pPr>
              <w:rPr>
                <w:b w:val="0"/>
                <w:bCs w:val="0"/>
                <w:i/>
                <w:iCs/>
                <w:lang w:val="sk-SK"/>
              </w:rPr>
            </w:pPr>
            <w:r w:rsidRPr="004A3412">
              <w:rPr>
                <w:i/>
                <w:iCs/>
                <w:noProof/>
                <w:lang w:val="sk-SK"/>
              </w:rPr>
              <mc:AlternateContent>
                <mc:Choice Requires="wps">
                  <w:drawing>
                    <wp:anchor distT="0" distB="0" distL="114300" distR="114300" simplePos="0" relativeHeight="251657216" behindDoc="0" locked="0" layoutInCell="1" allowOverlap="1" wp14:anchorId="42EE7790" wp14:editId="334D6664">
                      <wp:simplePos x="0" y="0"/>
                      <wp:positionH relativeFrom="column">
                        <wp:posOffset>2477412</wp:posOffset>
                      </wp:positionH>
                      <wp:positionV relativeFrom="paragraph">
                        <wp:posOffset>15433</wp:posOffset>
                      </wp:positionV>
                      <wp:extent cx="341906" cy="341906"/>
                      <wp:effectExtent l="19050" t="0" r="20320" b="39370"/>
                      <wp:wrapNone/>
                      <wp:docPr id="1956663711" name="Šípka: nadol 1"/>
                      <wp:cNvGraphicFramePr/>
                      <a:graphic xmlns:a="http://schemas.openxmlformats.org/drawingml/2006/main">
                        <a:graphicData uri="http://schemas.microsoft.com/office/word/2010/wordprocessingShape">
                          <wps:wsp>
                            <wps:cNvSpPr/>
                            <wps:spPr>
                              <a:xfrm>
                                <a:off x="0" y="0"/>
                                <a:ext cx="341906" cy="34190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112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1" o:spid="_x0000_s1026" type="#_x0000_t67" style="position:absolute;margin-left:195.05pt;margin-top:1.2pt;width:26.9pt;height:26.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" adj="10800" fillcolor="#4f81bd [3204]" strokecolor="#0a121c [484]" strokeweight="2pt"/>
                  </w:pict>
                </mc:Fallback>
              </mc:AlternateContent>
            </w:r>
          </w:p>
          <w:p w14:paraId="09DE26EA" w14:textId="77777777" w:rsidR="00332F05" w:rsidRPr="004A3412" w:rsidRDefault="00332F05" w:rsidP="00A47AB2">
            <w:pPr>
              <w:rPr>
                <w:b w:val="0"/>
                <w:bCs w:val="0"/>
                <w:i/>
                <w:iCs/>
                <w:lang w:val="sk-SK"/>
              </w:rPr>
            </w:pPr>
          </w:p>
          <w:p w14:paraId="6F68697D" w14:textId="77777777" w:rsidR="00623AD2" w:rsidRPr="004A3412" w:rsidRDefault="00623AD2" w:rsidP="00332F05">
            <w:pPr>
              <w:jc w:val="center"/>
              <w:rPr>
                <w:b w:val="0"/>
                <w:bCs w:val="0"/>
                <w:i/>
                <w:iCs/>
                <w:lang w:val="sk-SK"/>
              </w:rPr>
            </w:pPr>
          </w:p>
          <w:p w14:paraId="307574EA" w14:textId="19B5D2E5" w:rsidR="00332F05" w:rsidRPr="004A3412" w:rsidRDefault="00E8175D" w:rsidP="00332F05">
            <w:pPr>
              <w:jc w:val="center"/>
              <w:rPr>
                <w:i/>
                <w:iCs/>
                <w:lang w:val="sk-SK"/>
              </w:rPr>
            </w:pPr>
            <w:r w:rsidRPr="004A3412">
              <w:rPr>
                <w:i/>
                <w:iCs/>
                <w:lang w:val="sk-SK"/>
              </w:rPr>
              <w:t>N</w:t>
            </w:r>
            <w:r w:rsidR="007A4E87" w:rsidRPr="004A3412">
              <w:rPr>
                <w:i/>
                <w:iCs/>
                <w:lang w:val="sk-SK"/>
              </w:rPr>
              <w:t>ácvik analýzy, interpretácie a hodnotenia mediálneho textu</w:t>
            </w:r>
          </w:p>
          <w:p w14:paraId="668F539D" w14:textId="2237D604" w:rsidR="00332F05" w:rsidRPr="004A3412" w:rsidRDefault="00332F05" w:rsidP="007A4E87">
            <w:pPr>
              <w:jc w:val="center"/>
              <w:rPr>
                <w:i/>
                <w:iCs/>
                <w:lang w:val="sk-SK"/>
              </w:rPr>
            </w:pPr>
          </w:p>
          <w:p w14:paraId="01530283" w14:textId="531A24C7" w:rsidR="007A4E87" w:rsidRPr="004A3412" w:rsidRDefault="00E8175D" w:rsidP="007A4E87">
            <w:pPr>
              <w:jc w:val="center"/>
              <w:rPr>
                <w:i/>
                <w:iCs/>
                <w:lang w:val="sk-SK"/>
              </w:rPr>
            </w:pPr>
            <w:r w:rsidRPr="004A3412">
              <w:rPr>
                <w:i/>
                <w:iCs/>
                <w:noProof/>
                <w:lang w:val="sk-SK"/>
              </w:rPr>
              <mc:AlternateContent>
                <mc:Choice Requires="wps">
                  <w:drawing>
                    <wp:anchor distT="0" distB="0" distL="114300" distR="114300" simplePos="0" relativeHeight="251660288" behindDoc="0" locked="0" layoutInCell="1" allowOverlap="1" wp14:anchorId="2A5A533C" wp14:editId="0475953F">
                      <wp:simplePos x="0" y="0"/>
                      <wp:positionH relativeFrom="column">
                        <wp:posOffset>2441768</wp:posOffset>
                      </wp:positionH>
                      <wp:positionV relativeFrom="paragraph">
                        <wp:posOffset>94449</wp:posOffset>
                      </wp:positionV>
                      <wp:extent cx="341906" cy="341906"/>
                      <wp:effectExtent l="19050" t="0" r="20320" b="39370"/>
                      <wp:wrapNone/>
                      <wp:docPr id="718021360" name="Šípka: nadol 1"/>
                      <wp:cNvGraphicFramePr/>
                      <a:graphic xmlns:a="http://schemas.openxmlformats.org/drawingml/2006/main">
                        <a:graphicData uri="http://schemas.microsoft.com/office/word/2010/wordprocessingShape">
                          <wps:wsp>
                            <wps:cNvSpPr/>
                            <wps:spPr>
                              <a:xfrm>
                                <a:off x="0" y="0"/>
                                <a:ext cx="341906" cy="34190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EB8D0" id="Šípka: nadol 1" o:spid="_x0000_s1026" type="#_x0000_t67" style="position:absolute;margin-left:192.25pt;margin-top:7.45pt;width:26.9pt;height:2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" adj="10800" fillcolor="#4f81bd [3204]" strokecolor="#0a121c [484]" strokeweight="2pt"/>
                  </w:pict>
                </mc:Fallback>
              </mc:AlternateContent>
            </w:r>
          </w:p>
          <w:p w14:paraId="1118E79D" w14:textId="77777777" w:rsidR="007A4E87" w:rsidRPr="004A3412" w:rsidRDefault="007A4E87" w:rsidP="007A4E87">
            <w:pPr>
              <w:jc w:val="center"/>
              <w:rPr>
                <w:b w:val="0"/>
                <w:bCs w:val="0"/>
                <w:i/>
                <w:iCs/>
                <w:lang w:val="sk-SK"/>
              </w:rPr>
            </w:pPr>
          </w:p>
          <w:p w14:paraId="6BE55E19" w14:textId="77777777" w:rsidR="007A4E87" w:rsidRPr="004A3412" w:rsidRDefault="007A4E87" w:rsidP="007A4E87">
            <w:pPr>
              <w:jc w:val="center"/>
              <w:rPr>
                <w:b w:val="0"/>
                <w:bCs w:val="0"/>
                <w:i/>
                <w:iCs/>
                <w:lang w:val="sk-SK"/>
              </w:rPr>
            </w:pPr>
          </w:p>
          <w:p w14:paraId="6DF77D6E" w14:textId="77777777" w:rsidR="00623AD2" w:rsidRPr="004A3412" w:rsidRDefault="00623AD2" w:rsidP="007A4E87">
            <w:pPr>
              <w:jc w:val="center"/>
              <w:rPr>
                <w:i/>
                <w:iCs/>
                <w:lang w:val="sk-SK"/>
              </w:rPr>
            </w:pPr>
          </w:p>
          <w:p w14:paraId="0CAB51F5" w14:textId="38730056" w:rsidR="00E8175D" w:rsidRPr="004A3412" w:rsidRDefault="00E8175D" w:rsidP="00E8175D">
            <w:pPr>
              <w:pStyle w:val="Odsekzoznamu"/>
              <w:numPr>
                <w:ilvl w:val="0"/>
                <w:numId w:val="34"/>
              </w:numPr>
              <w:jc w:val="center"/>
              <w:rPr>
                <w:i/>
                <w:iCs/>
                <w:lang w:val="sk-SK"/>
              </w:rPr>
            </w:pPr>
            <w:r w:rsidRPr="004A3412">
              <w:rPr>
                <w:i/>
                <w:iCs/>
                <w:lang w:val="sk-SK"/>
              </w:rPr>
              <w:t>krížová kontrola</w:t>
            </w:r>
          </w:p>
          <w:p w14:paraId="2373D070" w14:textId="7EBE5333" w:rsidR="00E8175D" w:rsidRPr="004A3412" w:rsidRDefault="00E8175D" w:rsidP="00E8175D">
            <w:pPr>
              <w:pStyle w:val="Odsekzoznamu"/>
              <w:numPr>
                <w:ilvl w:val="0"/>
                <w:numId w:val="34"/>
              </w:numPr>
              <w:jc w:val="center"/>
              <w:rPr>
                <w:i/>
                <w:iCs/>
                <w:lang w:val="sk-SK"/>
              </w:rPr>
            </w:pPr>
            <w:r w:rsidRPr="004A3412">
              <w:rPr>
                <w:i/>
                <w:iCs/>
                <w:lang w:val="sk-SK"/>
              </w:rPr>
              <w:t>kontrola zdrojov</w:t>
            </w:r>
          </w:p>
          <w:p w14:paraId="2D102783" w14:textId="09EC1E81" w:rsidR="00E8175D" w:rsidRPr="004A3412" w:rsidRDefault="00E8175D" w:rsidP="00E8175D">
            <w:pPr>
              <w:pStyle w:val="Odsekzoznamu"/>
              <w:numPr>
                <w:ilvl w:val="0"/>
                <w:numId w:val="34"/>
              </w:numPr>
              <w:jc w:val="center"/>
              <w:rPr>
                <w:i/>
                <w:iCs/>
                <w:lang w:val="sk-SK"/>
              </w:rPr>
            </w:pPr>
            <w:r w:rsidRPr="004A3412">
              <w:rPr>
                <w:i/>
                <w:iCs/>
                <w:lang w:val="sk-SK"/>
              </w:rPr>
              <w:t>vyšetrovanie</w:t>
            </w:r>
          </w:p>
          <w:p w14:paraId="5FC8A9B9" w14:textId="77777777" w:rsidR="00E8175D" w:rsidRPr="004A3412" w:rsidRDefault="00E8175D" w:rsidP="00E8175D">
            <w:pPr>
              <w:pStyle w:val="Odsekzoznamu"/>
              <w:numPr>
                <w:ilvl w:val="0"/>
                <w:numId w:val="34"/>
              </w:numPr>
              <w:jc w:val="center"/>
              <w:rPr>
                <w:i/>
                <w:iCs/>
                <w:lang w:val="sk-SK"/>
              </w:rPr>
            </w:pPr>
            <w:r w:rsidRPr="004A3412">
              <w:rPr>
                <w:i/>
                <w:iCs/>
                <w:lang w:val="sk-SK"/>
              </w:rPr>
              <w:t>abstrakcia</w:t>
            </w:r>
          </w:p>
          <w:p w14:paraId="302415F2" w14:textId="77777777" w:rsidR="00E8175D" w:rsidRPr="004A3412" w:rsidRDefault="00E8175D" w:rsidP="00E8175D">
            <w:pPr>
              <w:pStyle w:val="Odsekzoznamu"/>
              <w:numPr>
                <w:ilvl w:val="0"/>
                <w:numId w:val="34"/>
              </w:numPr>
              <w:jc w:val="center"/>
              <w:rPr>
                <w:i/>
                <w:iCs/>
                <w:lang w:val="sk-SK"/>
              </w:rPr>
            </w:pPr>
            <w:r w:rsidRPr="004A3412">
              <w:rPr>
                <w:i/>
                <w:iCs/>
                <w:lang w:val="sk-SK"/>
              </w:rPr>
              <w:t>analýza so syntézou</w:t>
            </w:r>
          </w:p>
          <w:p w14:paraId="011A7776" w14:textId="736AA26D" w:rsidR="007A4E87" w:rsidRPr="004A3412" w:rsidRDefault="00E8175D" w:rsidP="00E8175D">
            <w:pPr>
              <w:pStyle w:val="Odsekzoznamu"/>
              <w:numPr>
                <w:ilvl w:val="0"/>
                <w:numId w:val="34"/>
              </w:numPr>
              <w:jc w:val="center"/>
              <w:rPr>
                <w:i/>
                <w:iCs/>
                <w:lang w:val="sk-SK"/>
              </w:rPr>
            </w:pPr>
            <w:r w:rsidRPr="004A3412">
              <w:rPr>
                <w:i/>
                <w:iCs/>
                <w:lang w:val="sk-SK"/>
              </w:rPr>
              <w:t>odvodzovanie s dedukciou</w:t>
            </w:r>
          </w:p>
          <w:p w14:paraId="624A34A1" w14:textId="476C1060" w:rsidR="00B53CB7" w:rsidRPr="004A3412" w:rsidRDefault="00B53CB7" w:rsidP="00A47AB2">
            <w:pPr>
              <w:rPr>
                <w:b w:val="0"/>
                <w:bCs w:val="0"/>
                <w:i/>
                <w:iCs/>
                <w:lang w:val="sk-SK"/>
              </w:rPr>
            </w:pPr>
          </w:p>
          <w:p w14:paraId="63A415AE" w14:textId="77777777" w:rsidR="00B53CB7" w:rsidRPr="004A3412" w:rsidRDefault="00B53CB7" w:rsidP="00E8175D">
            <w:pPr>
              <w:rPr>
                <w:b w:val="0"/>
                <w:bCs w:val="0"/>
                <w:i/>
                <w:iCs/>
                <w:lang w:val="sk-SK"/>
              </w:rPr>
            </w:pPr>
          </w:p>
        </w:tc>
      </w:tr>
      <w:bookmarkEnd w:id="1"/>
      <w:bookmarkEnd w:id="2"/>
    </w:tbl>
    <w:p w14:paraId="2244DDD9" w14:textId="3188E749" w:rsidR="00B53CB7" w:rsidRPr="004A3412" w:rsidRDefault="00B53CB7">
      <w:pPr>
        <w:rPr>
          <w:sz w:val="24"/>
          <w:lang w:val="sk-SK"/>
        </w:rPr>
      </w:pPr>
    </w:p>
    <w:p w14:paraId="7A6A8418" w14:textId="77777777" w:rsidR="00B53CB7" w:rsidRPr="004A3412" w:rsidRDefault="00B53CB7" w:rsidP="00472BA5">
      <w:pPr>
        <w:spacing w:after="0"/>
        <w:rPr>
          <w:sz w:val="24"/>
          <w:lang w:val="sk-SK"/>
        </w:rPr>
      </w:pPr>
    </w:p>
    <w:tbl>
      <w:tblPr>
        <w:tblStyle w:val="Tabukasozoznamom3zvraznenie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53CB7" w:rsidRPr="004A3412" w14:paraId="1ECB35DA" w14:textId="77777777" w:rsidTr="00565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tcPr>
          <w:p w14:paraId="0C1179AB" w14:textId="25632919" w:rsidR="00B53CB7" w:rsidRPr="004A3412" w:rsidRDefault="00256D74" w:rsidP="00A47AB2">
            <w:pPr>
              <w:rPr>
                <w:b w:val="0"/>
                <w:bCs w:val="0"/>
                <w:lang w:val="sk-SK"/>
              </w:rPr>
            </w:pPr>
            <w:r w:rsidRPr="004A3412">
              <w:rPr>
                <w:lang w:val="sk-SK"/>
              </w:rPr>
              <w:t>PRÍLOHA</w:t>
            </w:r>
            <w:r w:rsidR="0056545C" w:rsidRPr="004A3412">
              <w:rPr>
                <w:lang w:val="sk-SK"/>
              </w:rPr>
              <w:t xml:space="preserve"> 3: </w:t>
            </w:r>
            <w:r w:rsidR="00E12477" w:rsidRPr="004A3412">
              <w:rPr>
                <w:lang w:val="sk-SK"/>
              </w:rPr>
              <w:t>ROZPOZNÁVANIE MEDIÁLNYCH TECHNÍK A ICH CIEĽOVÝCH SKUPÍN</w:t>
            </w:r>
          </w:p>
          <w:p w14:paraId="002B78F0" w14:textId="2B456D2A" w:rsidR="0056545C" w:rsidRPr="004A3412" w:rsidRDefault="0056545C" w:rsidP="00A47AB2">
            <w:pPr>
              <w:rPr>
                <w:lang w:val="sk-SK"/>
              </w:rPr>
            </w:pPr>
          </w:p>
        </w:tc>
      </w:tr>
    </w:tbl>
    <w:tbl>
      <w:tblPr>
        <w:tblStyle w:val="Mriekatabuky"/>
        <w:tblW w:w="0" w:type="auto"/>
        <w:tblInd w:w="-5" w:type="dxa"/>
        <w:tblLook w:val="04A0" w:firstRow="1" w:lastRow="0" w:firstColumn="1" w:lastColumn="0" w:noHBand="0" w:noVBand="1"/>
      </w:tblPr>
      <w:tblGrid>
        <w:gridCol w:w="2912"/>
        <w:gridCol w:w="3020"/>
        <w:gridCol w:w="3140"/>
      </w:tblGrid>
      <w:tr w:rsidR="0056545C" w:rsidRPr="004A3412" w14:paraId="0847892C" w14:textId="77777777" w:rsidTr="00DA2EA9">
        <w:tc>
          <w:tcPr>
            <w:tcW w:w="2912" w:type="dxa"/>
            <w:vAlign w:val="center"/>
          </w:tcPr>
          <w:p w14:paraId="446EDF24" w14:textId="77777777" w:rsidR="0056545C" w:rsidRPr="004A3412" w:rsidRDefault="0056545C" w:rsidP="00DA2EA9">
            <w:pPr>
              <w:jc w:val="center"/>
              <w:rPr>
                <w:rFonts w:ascii="Arial" w:eastAsia="Times New Roman" w:hAnsi="Arial" w:cs="Arial"/>
                <w:szCs w:val="25"/>
                <w:lang w:val="sk-SK" w:eastAsia="sl-SI"/>
              </w:rPr>
            </w:pPr>
          </w:p>
          <w:p w14:paraId="6C735240" w14:textId="4361B45E" w:rsidR="0056545C" w:rsidRPr="004A3412" w:rsidRDefault="005C2C7F" w:rsidP="00DA2EA9">
            <w:pPr>
              <w:jc w:val="center"/>
              <w:rPr>
                <w:rFonts w:ascii="Arial" w:eastAsia="Times New Roman" w:hAnsi="Arial" w:cs="Arial"/>
                <w:b/>
                <w:i/>
                <w:szCs w:val="25"/>
                <w:lang w:val="sk-SK" w:eastAsia="sl-SI"/>
              </w:rPr>
            </w:pPr>
            <w:r w:rsidRPr="004A3412">
              <w:rPr>
                <w:rFonts w:ascii="Arial" w:eastAsia="Times New Roman" w:hAnsi="Arial" w:cs="Arial"/>
                <w:b/>
                <w:i/>
                <w:color w:val="FF0000"/>
                <w:szCs w:val="25"/>
                <w:lang w:val="sk-SK" w:eastAsia="sl-SI"/>
              </w:rPr>
              <w:t>Všetci múdri ľudia by súhlasili</w:t>
            </w:r>
          </w:p>
        </w:tc>
        <w:tc>
          <w:tcPr>
            <w:tcW w:w="3020" w:type="dxa"/>
            <w:vAlign w:val="center"/>
          </w:tcPr>
          <w:p w14:paraId="4148F98D" w14:textId="5922EF35" w:rsidR="0056545C" w:rsidRPr="004A3412" w:rsidRDefault="005C2C7F" w:rsidP="00DA2EA9">
            <w:pPr>
              <w:jc w:val="center"/>
              <w:rPr>
                <w:rFonts w:ascii="Arial" w:eastAsia="Times New Roman" w:hAnsi="Arial" w:cs="Arial"/>
                <w:b/>
                <w:szCs w:val="25"/>
                <w:lang w:val="sk-SK" w:eastAsia="sl-SI"/>
              </w:rPr>
            </w:pPr>
            <w:r w:rsidRPr="004A3412">
              <w:rPr>
                <w:rFonts w:ascii="Arial" w:eastAsia="Times New Roman" w:hAnsi="Arial" w:cs="Arial"/>
                <w:b/>
                <w:szCs w:val="25"/>
                <w:lang w:val="sk-SK" w:eastAsia="sl-SI"/>
              </w:rPr>
              <w:t>populárny apel</w:t>
            </w:r>
          </w:p>
        </w:tc>
        <w:tc>
          <w:tcPr>
            <w:tcW w:w="3140" w:type="dxa"/>
            <w:vAlign w:val="center"/>
          </w:tcPr>
          <w:p w14:paraId="65D2682D" w14:textId="77777777" w:rsidR="00DA2EA9" w:rsidRPr="004A3412" w:rsidRDefault="00DA2EA9" w:rsidP="00DA2EA9">
            <w:pPr>
              <w:jc w:val="center"/>
              <w:rPr>
                <w:rFonts w:ascii="Arial" w:eastAsia="Times New Roman" w:hAnsi="Arial" w:cs="Arial"/>
                <w:szCs w:val="25"/>
                <w:lang w:val="sk-SK" w:eastAsia="sl-SI"/>
              </w:rPr>
            </w:pPr>
          </w:p>
          <w:p w14:paraId="269DB7CD" w14:textId="6A51F935" w:rsidR="0056545C" w:rsidRPr="004A3412" w:rsidRDefault="00DA2EA9" w:rsidP="00DA2EA9">
            <w:pPr>
              <w:jc w:val="center"/>
              <w:rPr>
                <w:rFonts w:ascii="Arial" w:eastAsia="Times New Roman" w:hAnsi="Arial" w:cs="Arial"/>
                <w:szCs w:val="25"/>
                <w:lang w:val="sk-SK" w:eastAsia="sl-SI"/>
              </w:rPr>
            </w:pPr>
            <w:r w:rsidRPr="004A3412">
              <w:rPr>
                <w:rFonts w:ascii="Arial" w:eastAsia="Times New Roman" w:hAnsi="Arial" w:cs="Arial"/>
                <w:szCs w:val="25"/>
                <w:lang w:val="sk-SK" w:eastAsia="sl-SI"/>
              </w:rPr>
              <w:t>inteligentné, vzdelané publikum, tí, ktorí chcú byť považovaní za inteligentných</w:t>
            </w:r>
          </w:p>
          <w:p w14:paraId="69CA12FE" w14:textId="4C644C30" w:rsidR="00DA2EA9" w:rsidRPr="004A3412" w:rsidRDefault="00DA2EA9" w:rsidP="00DA2EA9">
            <w:pPr>
              <w:jc w:val="center"/>
              <w:rPr>
                <w:rFonts w:ascii="Arial" w:eastAsia="Times New Roman" w:hAnsi="Arial" w:cs="Arial"/>
                <w:sz w:val="25"/>
                <w:szCs w:val="25"/>
                <w:lang w:val="sk-SK" w:eastAsia="sl-SI"/>
              </w:rPr>
            </w:pPr>
          </w:p>
        </w:tc>
      </w:tr>
      <w:tr w:rsidR="0056545C" w:rsidRPr="004A3412" w14:paraId="2B378E23" w14:textId="77777777" w:rsidTr="00DA2EA9">
        <w:tc>
          <w:tcPr>
            <w:tcW w:w="2912" w:type="dxa"/>
            <w:vAlign w:val="center"/>
          </w:tcPr>
          <w:p w14:paraId="41FB6DB4" w14:textId="77777777" w:rsidR="0056545C" w:rsidRPr="004A3412" w:rsidRDefault="0056545C" w:rsidP="00DA2EA9">
            <w:pPr>
              <w:jc w:val="center"/>
              <w:rPr>
                <w:rFonts w:ascii="Arial" w:eastAsia="Times New Roman" w:hAnsi="Arial" w:cs="Arial"/>
                <w:b/>
                <w:i/>
                <w:color w:val="FF0000"/>
                <w:szCs w:val="25"/>
                <w:lang w:val="sk-SK" w:eastAsia="sl-SI"/>
              </w:rPr>
            </w:pPr>
          </w:p>
          <w:p w14:paraId="66A5964C" w14:textId="77777777" w:rsidR="0056545C" w:rsidRPr="004A3412" w:rsidRDefault="00697F7C" w:rsidP="00DA2EA9">
            <w:pPr>
              <w:jc w:val="center"/>
              <w:rPr>
                <w:rFonts w:ascii="Arial" w:eastAsia="Times New Roman" w:hAnsi="Arial" w:cs="Arial"/>
                <w:b/>
                <w:i/>
                <w:color w:val="FF0000"/>
                <w:szCs w:val="25"/>
                <w:lang w:val="sk-SK" w:eastAsia="sl-SI"/>
              </w:rPr>
            </w:pPr>
            <w:r w:rsidRPr="004A3412">
              <w:rPr>
                <w:rFonts w:ascii="Arial" w:eastAsia="Times New Roman" w:hAnsi="Arial" w:cs="Arial"/>
                <w:b/>
                <w:i/>
                <w:color w:val="FF0000"/>
                <w:szCs w:val="25"/>
                <w:lang w:val="sk-SK" w:eastAsia="sl-SI"/>
              </w:rPr>
              <w:t xml:space="preserve">Nepotrebujete odborníka, aby vám povedal, že </w:t>
            </w:r>
            <w:r w:rsidR="00212AAD" w:rsidRPr="004A3412">
              <w:rPr>
                <w:rFonts w:ascii="Arial" w:eastAsia="Times New Roman" w:hAnsi="Arial" w:cs="Arial"/>
                <w:b/>
                <w:i/>
                <w:color w:val="FF0000"/>
                <w:szCs w:val="25"/>
                <w:lang w:val="sk-SK" w:eastAsia="sl-SI"/>
              </w:rPr>
              <w:t>ide o hrozbu</w:t>
            </w:r>
          </w:p>
          <w:p w14:paraId="54955BEB" w14:textId="3948C111" w:rsidR="00212AAD" w:rsidRPr="004A3412" w:rsidRDefault="00212AAD" w:rsidP="00DA2EA9">
            <w:pPr>
              <w:jc w:val="center"/>
              <w:rPr>
                <w:rFonts w:ascii="Arial" w:eastAsia="Times New Roman" w:hAnsi="Arial" w:cs="Arial"/>
                <w:szCs w:val="25"/>
                <w:lang w:val="sk-SK" w:eastAsia="sl-SI"/>
              </w:rPr>
            </w:pPr>
          </w:p>
        </w:tc>
        <w:tc>
          <w:tcPr>
            <w:tcW w:w="3020" w:type="dxa"/>
            <w:vAlign w:val="center"/>
          </w:tcPr>
          <w:p w14:paraId="00F43126" w14:textId="6FDA6A4D" w:rsidR="0056545C" w:rsidRPr="004A3412" w:rsidRDefault="00212AAD" w:rsidP="00DA2EA9">
            <w:pPr>
              <w:jc w:val="center"/>
              <w:rPr>
                <w:rFonts w:ascii="Arial" w:eastAsia="Times New Roman" w:hAnsi="Arial" w:cs="Arial"/>
                <w:b/>
                <w:szCs w:val="25"/>
                <w:lang w:val="sk-SK" w:eastAsia="sl-SI"/>
              </w:rPr>
            </w:pPr>
            <w:r w:rsidRPr="004A3412">
              <w:rPr>
                <w:rFonts w:ascii="Arial" w:eastAsia="Times New Roman" w:hAnsi="Arial" w:cs="Arial"/>
                <w:b/>
                <w:szCs w:val="25"/>
                <w:lang w:val="sk-SK" w:eastAsia="sl-SI"/>
              </w:rPr>
              <w:t>len obyčajný ľudový</w:t>
            </w:r>
          </w:p>
          <w:p w14:paraId="330E2C10" w14:textId="77777777" w:rsidR="0056545C" w:rsidRPr="004A3412" w:rsidRDefault="0056545C" w:rsidP="00DA2EA9">
            <w:pPr>
              <w:jc w:val="center"/>
              <w:rPr>
                <w:rFonts w:ascii="Arial" w:eastAsia="Times New Roman" w:hAnsi="Arial" w:cs="Arial"/>
                <w:b/>
                <w:szCs w:val="25"/>
                <w:lang w:val="sk-SK" w:eastAsia="sl-SI"/>
              </w:rPr>
            </w:pPr>
          </w:p>
        </w:tc>
        <w:tc>
          <w:tcPr>
            <w:tcW w:w="3140" w:type="dxa"/>
            <w:vAlign w:val="center"/>
          </w:tcPr>
          <w:p w14:paraId="2E0FB24A" w14:textId="545F0F17" w:rsidR="0056545C" w:rsidRPr="004A3412" w:rsidRDefault="00CC6188" w:rsidP="00DA2EA9">
            <w:pPr>
              <w:jc w:val="center"/>
              <w:rPr>
                <w:rFonts w:ascii="Arial" w:eastAsia="Times New Roman" w:hAnsi="Arial" w:cs="Arial"/>
                <w:szCs w:val="25"/>
                <w:lang w:val="sk-SK" w:eastAsia="sl-SI"/>
              </w:rPr>
            </w:pPr>
            <w:r w:rsidRPr="004A3412">
              <w:rPr>
                <w:rFonts w:ascii="Arial" w:eastAsia="Times New Roman" w:hAnsi="Arial" w:cs="Arial"/>
                <w:szCs w:val="25"/>
                <w:lang w:val="sk-SK" w:eastAsia="sl-SI"/>
              </w:rPr>
              <w:t>publikum, ktoré nemusí mať odborné znalosti v tejto oblasti, všeobecná populácia</w:t>
            </w:r>
          </w:p>
        </w:tc>
      </w:tr>
      <w:tr w:rsidR="0056545C" w:rsidRPr="004A3412" w14:paraId="1C2F968D" w14:textId="77777777" w:rsidTr="00DA2EA9">
        <w:tc>
          <w:tcPr>
            <w:tcW w:w="2912" w:type="dxa"/>
            <w:vAlign w:val="center"/>
          </w:tcPr>
          <w:p w14:paraId="219312B0" w14:textId="77777777" w:rsidR="0056545C" w:rsidRPr="004A3412" w:rsidRDefault="0056545C" w:rsidP="00DA2EA9">
            <w:pPr>
              <w:jc w:val="center"/>
              <w:rPr>
                <w:rFonts w:ascii="Arial" w:eastAsia="Times New Roman" w:hAnsi="Arial" w:cs="Arial"/>
                <w:b/>
                <w:i/>
                <w:color w:val="FF0000"/>
                <w:szCs w:val="25"/>
                <w:lang w:val="sk-SK" w:eastAsia="sl-SI"/>
              </w:rPr>
            </w:pPr>
          </w:p>
          <w:p w14:paraId="0D54929C" w14:textId="72EB9627" w:rsidR="0056545C" w:rsidRPr="004A3412" w:rsidRDefault="007B6C91" w:rsidP="00DA2EA9">
            <w:pPr>
              <w:jc w:val="center"/>
              <w:rPr>
                <w:rFonts w:ascii="Arial" w:eastAsia="Times New Roman" w:hAnsi="Arial" w:cs="Arial"/>
                <w:b/>
                <w:i/>
                <w:color w:val="FF0000"/>
                <w:szCs w:val="25"/>
                <w:lang w:val="sk-SK" w:eastAsia="sl-SI"/>
              </w:rPr>
            </w:pPr>
            <w:r w:rsidRPr="004A3412">
              <w:rPr>
                <w:rFonts w:ascii="Arial" w:eastAsia="Times New Roman" w:hAnsi="Arial" w:cs="Arial"/>
                <w:b/>
                <w:i/>
                <w:color w:val="FF0000"/>
                <w:szCs w:val="25"/>
                <w:lang w:val="sk-SK" w:eastAsia="sl-SI"/>
              </w:rPr>
              <w:t>Ocenená filmová hviezda/raper ... hovorí</w:t>
            </w:r>
          </w:p>
          <w:p w14:paraId="00891F80" w14:textId="77777777" w:rsidR="0056545C" w:rsidRPr="004A3412" w:rsidRDefault="0056545C" w:rsidP="00DA2EA9">
            <w:pPr>
              <w:jc w:val="center"/>
              <w:rPr>
                <w:rFonts w:ascii="Arial" w:eastAsia="Times New Roman" w:hAnsi="Arial" w:cs="Arial"/>
                <w:sz w:val="25"/>
                <w:szCs w:val="25"/>
                <w:lang w:val="sk-SK" w:eastAsia="sl-SI"/>
              </w:rPr>
            </w:pPr>
          </w:p>
        </w:tc>
        <w:tc>
          <w:tcPr>
            <w:tcW w:w="3020" w:type="dxa"/>
            <w:vAlign w:val="center"/>
          </w:tcPr>
          <w:p w14:paraId="278A2727" w14:textId="77777777" w:rsidR="0056545C" w:rsidRPr="004A3412" w:rsidRDefault="0056545C" w:rsidP="00DA2EA9">
            <w:pPr>
              <w:jc w:val="center"/>
              <w:rPr>
                <w:rFonts w:ascii="Arial" w:eastAsia="Times New Roman" w:hAnsi="Arial" w:cs="Arial"/>
                <w:b/>
                <w:szCs w:val="25"/>
                <w:lang w:val="sk-SK" w:eastAsia="sl-SI"/>
              </w:rPr>
            </w:pPr>
            <w:r w:rsidRPr="004A3412">
              <w:rPr>
                <w:rFonts w:ascii="Arial" w:eastAsia="Times New Roman" w:hAnsi="Arial" w:cs="Arial"/>
                <w:b/>
                <w:szCs w:val="25"/>
                <w:lang w:val="sk-SK" w:eastAsia="sl-SI"/>
              </w:rPr>
              <w:t>celebrity</w:t>
            </w:r>
          </w:p>
        </w:tc>
        <w:tc>
          <w:tcPr>
            <w:tcW w:w="3140" w:type="dxa"/>
            <w:vAlign w:val="center"/>
          </w:tcPr>
          <w:p w14:paraId="5518317E" w14:textId="40796DE0" w:rsidR="0056545C" w:rsidRPr="004A3412" w:rsidRDefault="007B6C91" w:rsidP="00DA2EA9">
            <w:pPr>
              <w:jc w:val="center"/>
              <w:rPr>
                <w:rFonts w:ascii="Arial" w:eastAsia="Times New Roman" w:hAnsi="Arial" w:cs="Arial"/>
                <w:i/>
                <w:sz w:val="25"/>
                <w:szCs w:val="25"/>
                <w:lang w:val="sk-SK" w:eastAsia="sl-SI"/>
              </w:rPr>
            </w:pPr>
            <w:r w:rsidRPr="004A3412">
              <w:rPr>
                <w:rFonts w:ascii="Arial" w:eastAsia="Times New Roman" w:hAnsi="Arial" w:cs="Arial"/>
                <w:szCs w:val="25"/>
                <w:lang w:val="sk-SK" w:eastAsia="sl-SI"/>
              </w:rPr>
              <w:t>diváci, ktorí chcú napodobňovať alebo obdivovať celebrity</w:t>
            </w:r>
          </w:p>
        </w:tc>
      </w:tr>
      <w:tr w:rsidR="0056545C" w:rsidRPr="004A3412" w14:paraId="51E278FB" w14:textId="77777777" w:rsidTr="00DA2EA9">
        <w:trPr>
          <w:trHeight w:val="1385"/>
        </w:trPr>
        <w:tc>
          <w:tcPr>
            <w:tcW w:w="2912" w:type="dxa"/>
            <w:vAlign w:val="center"/>
          </w:tcPr>
          <w:p w14:paraId="68AF68A6" w14:textId="13687DBE" w:rsidR="0056545C" w:rsidRPr="004A3412" w:rsidRDefault="00594297" w:rsidP="00DA2EA9">
            <w:pPr>
              <w:jc w:val="center"/>
              <w:rPr>
                <w:rFonts w:ascii="Arial" w:eastAsia="Times New Roman" w:hAnsi="Arial" w:cs="Arial"/>
                <w:b/>
                <w:i/>
                <w:szCs w:val="25"/>
                <w:lang w:val="sk-SK" w:eastAsia="sl-SI"/>
              </w:rPr>
            </w:pPr>
            <w:r w:rsidRPr="004A3412">
              <w:rPr>
                <w:rFonts w:ascii="Arial" w:eastAsia="Times New Roman" w:hAnsi="Arial" w:cs="Arial"/>
                <w:b/>
                <w:i/>
                <w:color w:val="FF0000"/>
                <w:szCs w:val="25"/>
                <w:lang w:val="sk-SK" w:eastAsia="sl-SI"/>
              </w:rPr>
              <w:lastRenderedPageBreak/>
              <w:t>Môžeš byť ich otrokom alebo sa k nám pridať</w:t>
            </w:r>
          </w:p>
        </w:tc>
        <w:tc>
          <w:tcPr>
            <w:tcW w:w="3020" w:type="dxa"/>
            <w:vAlign w:val="center"/>
          </w:tcPr>
          <w:p w14:paraId="2C4EA8CF" w14:textId="7A4A4DCC" w:rsidR="0056545C" w:rsidRPr="004A3412" w:rsidRDefault="0056545C" w:rsidP="00DA2EA9">
            <w:pPr>
              <w:jc w:val="center"/>
              <w:rPr>
                <w:rFonts w:ascii="Arial" w:eastAsia="Times New Roman" w:hAnsi="Arial" w:cs="Arial"/>
                <w:b/>
                <w:szCs w:val="25"/>
                <w:lang w:val="sk-SK" w:eastAsia="sl-SI"/>
              </w:rPr>
            </w:pPr>
            <w:r w:rsidRPr="004A3412">
              <w:rPr>
                <w:rFonts w:ascii="Arial" w:eastAsia="Times New Roman" w:hAnsi="Arial" w:cs="Arial"/>
                <w:b/>
                <w:szCs w:val="25"/>
                <w:lang w:val="sk-SK" w:eastAsia="sl-SI"/>
              </w:rPr>
              <w:t>identifi</w:t>
            </w:r>
            <w:r w:rsidR="00594297" w:rsidRPr="004A3412">
              <w:rPr>
                <w:rFonts w:ascii="Arial" w:eastAsia="Times New Roman" w:hAnsi="Arial" w:cs="Arial"/>
                <w:b/>
                <w:szCs w:val="25"/>
                <w:lang w:val="sk-SK" w:eastAsia="sl-SI"/>
              </w:rPr>
              <w:t>kácia</w:t>
            </w:r>
          </w:p>
          <w:p w14:paraId="60AED461" w14:textId="77777777" w:rsidR="0056545C" w:rsidRPr="004A3412" w:rsidRDefault="0056545C" w:rsidP="00DA2EA9">
            <w:pPr>
              <w:jc w:val="center"/>
              <w:rPr>
                <w:rFonts w:ascii="Arial" w:eastAsia="Times New Roman" w:hAnsi="Arial" w:cs="Arial"/>
                <w:b/>
                <w:szCs w:val="25"/>
                <w:lang w:val="sk-SK" w:eastAsia="sl-SI"/>
              </w:rPr>
            </w:pPr>
          </w:p>
        </w:tc>
        <w:tc>
          <w:tcPr>
            <w:tcW w:w="3140" w:type="dxa"/>
            <w:vAlign w:val="center"/>
          </w:tcPr>
          <w:p w14:paraId="0E1B8C4F" w14:textId="11A001D3" w:rsidR="0056545C" w:rsidRPr="004A3412" w:rsidRDefault="00DB5139" w:rsidP="00DA2EA9">
            <w:pPr>
              <w:jc w:val="center"/>
              <w:rPr>
                <w:rFonts w:ascii="Arial" w:eastAsia="Times New Roman" w:hAnsi="Arial" w:cs="Arial"/>
                <w:i/>
                <w:szCs w:val="25"/>
                <w:lang w:val="sk-SK" w:eastAsia="sl-SI"/>
              </w:rPr>
            </w:pPr>
            <w:r w:rsidRPr="004A3412">
              <w:rPr>
                <w:rFonts w:ascii="Arial" w:eastAsia="Times New Roman" w:hAnsi="Arial" w:cs="Arial"/>
                <w:szCs w:val="25"/>
                <w:lang w:val="sk-SK" w:eastAsia="sl-SI"/>
              </w:rPr>
              <w:t>Publikum, ktoré má problém prijať autoritu. Veria konšpiračným teóriám</w:t>
            </w:r>
          </w:p>
        </w:tc>
      </w:tr>
      <w:tr w:rsidR="0056545C" w:rsidRPr="004A3412" w14:paraId="4AD73DA5" w14:textId="77777777" w:rsidTr="00224630">
        <w:tc>
          <w:tcPr>
            <w:tcW w:w="2912" w:type="dxa"/>
            <w:vAlign w:val="center"/>
          </w:tcPr>
          <w:p w14:paraId="2D903644" w14:textId="77777777" w:rsidR="0056545C" w:rsidRPr="004A3412" w:rsidRDefault="0056545C" w:rsidP="00224630">
            <w:pPr>
              <w:jc w:val="center"/>
              <w:rPr>
                <w:rFonts w:ascii="Arial" w:eastAsia="Times New Roman" w:hAnsi="Arial" w:cs="Arial"/>
                <w:b/>
                <w:i/>
                <w:color w:val="FF0000"/>
                <w:szCs w:val="25"/>
                <w:lang w:val="sk-SK" w:eastAsia="sl-SI"/>
              </w:rPr>
            </w:pPr>
          </w:p>
          <w:p w14:paraId="78481D8E" w14:textId="20BBDCA7" w:rsidR="0056545C" w:rsidRPr="004A3412" w:rsidRDefault="00224630" w:rsidP="00224630">
            <w:pPr>
              <w:jc w:val="center"/>
              <w:rPr>
                <w:rFonts w:ascii="Arial" w:eastAsia="Times New Roman" w:hAnsi="Arial" w:cs="Arial"/>
                <w:i/>
                <w:szCs w:val="25"/>
                <w:lang w:val="sk-SK" w:eastAsia="sl-SI"/>
              </w:rPr>
            </w:pPr>
            <w:r w:rsidRPr="004A3412">
              <w:rPr>
                <w:rFonts w:ascii="Arial" w:eastAsia="Times New Roman" w:hAnsi="Arial" w:cs="Arial"/>
                <w:b/>
                <w:i/>
                <w:color w:val="FF0000"/>
                <w:szCs w:val="25"/>
                <w:lang w:val="sk-SK" w:eastAsia="sl-SI"/>
              </w:rPr>
              <w:t>Urobte niečo dôležité, buďte súčasťou skutočnej rodiny</w:t>
            </w:r>
            <w:r w:rsidR="0056545C" w:rsidRPr="004A3412">
              <w:rPr>
                <w:rFonts w:ascii="Arial" w:eastAsia="Times New Roman" w:hAnsi="Arial" w:cs="Arial"/>
                <w:b/>
                <w:i/>
                <w:color w:val="FF0000"/>
                <w:szCs w:val="25"/>
                <w:lang w:val="sk-SK" w:eastAsia="sl-SI"/>
              </w:rPr>
              <w:t>,</w:t>
            </w:r>
          </w:p>
          <w:p w14:paraId="01A2D1C4" w14:textId="77777777" w:rsidR="0056545C" w:rsidRPr="004A3412" w:rsidRDefault="0056545C" w:rsidP="00224630">
            <w:pPr>
              <w:jc w:val="center"/>
              <w:rPr>
                <w:rFonts w:ascii="Arial" w:eastAsia="Times New Roman" w:hAnsi="Arial" w:cs="Arial"/>
                <w:i/>
                <w:szCs w:val="25"/>
                <w:lang w:val="sk-SK" w:eastAsia="sl-SI"/>
              </w:rPr>
            </w:pPr>
          </w:p>
        </w:tc>
        <w:tc>
          <w:tcPr>
            <w:tcW w:w="3020" w:type="dxa"/>
            <w:vAlign w:val="center"/>
          </w:tcPr>
          <w:p w14:paraId="5E56055F" w14:textId="315E0090" w:rsidR="0056545C" w:rsidRPr="004A3412" w:rsidRDefault="00670603" w:rsidP="00224630">
            <w:pPr>
              <w:jc w:val="center"/>
              <w:rPr>
                <w:rFonts w:ascii="Arial" w:eastAsia="Times New Roman" w:hAnsi="Arial" w:cs="Arial"/>
                <w:b/>
                <w:i/>
                <w:szCs w:val="25"/>
                <w:lang w:val="sk-SK" w:eastAsia="sl-SI"/>
              </w:rPr>
            </w:pPr>
            <w:r>
              <w:rPr>
                <w:rFonts w:ascii="Arial" w:eastAsia="Times New Roman" w:hAnsi="Arial" w:cs="Arial"/>
                <w:b/>
                <w:i/>
                <w:szCs w:val="25"/>
                <w:lang w:val="sk-SK" w:eastAsia="sl-SI"/>
              </w:rPr>
              <w:t>f</w:t>
            </w:r>
            <w:r w:rsidR="00224630" w:rsidRPr="004A3412">
              <w:rPr>
                <w:rFonts w:ascii="Arial" w:eastAsia="Times New Roman" w:hAnsi="Arial" w:cs="Arial"/>
                <w:b/>
                <w:i/>
                <w:szCs w:val="25"/>
                <w:lang w:val="sk-SK" w:eastAsia="sl-SI"/>
              </w:rPr>
              <w:t>alošná logika</w:t>
            </w:r>
          </w:p>
        </w:tc>
        <w:tc>
          <w:tcPr>
            <w:tcW w:w="3140" w:type="dxa"/>
            <w:vAlign w:val="center"/>
          </w:tcPr>
          <w:p w14:paraId="2518FE0F" w14:textId="561A05CE" w:rsidR="0056545C" w:rsidRPr="004A3412" w:rsidRDefault="00161FD4" w:rsidP="00224630">
            <w:pPr>
              <w:jc w:val="center"/>
              <w:rPr>
                <w:rFonts w:ascii="Arial" w:eastAsia="Times New Roman" w:hAnsi="Arial" w:cs="Arial"/>
                <w:i/>
                <w:szCs w:val="25"/>
                <w:lang w:val="sk-SK" w:eastAsia="sl-SI"/>
              </w:rPr>
            </w:pPr>
            <w:r w:rsidRPr="004A3412">
              <w:rPr>
                <w:rFonts w:ascii="Arial" w:eastAsia="Times New Roman" w:hAnsi="Arial" w:cs="Arial"/>
                <w:szCs w:val="25"/>
                <w:lang w:val="sk-SK" w:eastAsia="sl-SI"/>
              </w:rPr>
              <w:t>publikum, ktoré rado riskuje, alebo pocit, že niekomu patrí/poslúži</w:t>
            </w:r>
          </w:p>
        </w:tc>
      </w:tr>
      <w:tr w:rsidR="0056545C" w:rsidRPr="004A3412" w14:paraId="63AA2B85" w14:textId="77777777" w:rsidTr="00224630">
        <w:trPr>
          <w:trHeight w:val="1268"/>
        </w:trPr>
        <w:tc>
          <w:tcPr>
            <w:tcW w:w="2912" w:type="dxa"/>
            <w:vAlign w:val="center"/>
          </w:tcPr>
          <w:p w14:paraId="76A00A72" w14:textId="77777777" w:rsidR="0056545C" w:rsidRPr="004A3412" w:rsidRDefault="0056545C" w:rsidP="00224630">
            <w:pPr>
              <w:jc w:val="center"/>
              <w:rPr>
                <w:rFonts w:ascii="Arial" w:eastAsia="Times New Roman" w:hAnsi="Arial" w:cs="Arial"/>
                <w:b/>
                <w:i/>
                <w:color w:val="FF0000"/>
                <w:szCs w:val="25"/>
                <w:lang w:val="sk-SK" w:eastAsia="sl-SI"/>
              </w:rPr>
            </w:pPr>
          </w:p>
          <w:p w14:paraId="3E64C59F" w14:textId="6D29D7DE" w:rsidR="0056545C" w:rsidRPr="004A3412" w:rsidRDefault="00C722CF" w:rsidP="00224630">
            <w:pPr>
              <w:jc w:val="center"/>
              <w:rPr>
                <w:rFonts w:ascii="Arial" w:eastAsia="Times New Roman" w:hAnsi="Arial" w:cs="Arial"/>
                <w:b/>
                <w:i/>
                <w:szCs w:val="25"/>
                <w:lang w:val="sk-SK" w:eastAsia="sl-SI"/>
              </w:rPr>
            </w:pPr>
            <w:r w:rsidRPr="004A3412">
              <w:rPr>
                <w:rFonts w:ascii="Arial" w:eastAsia="Times New Roman" w:hAnsi="Arial" w:cs="Arial"/>
                <w:b/>
                <w:i/>
                <w:color w:val="FF0000"/>
                <w:szCs w:val="25"/>
                <w:lang w:val="sk-SK" w:eastAsia="sl-SI"/>
              </w:rPr>
              <w:t>Sme Boží vojaci, bez akejkoľvek autority a množstva peňazí</w:t>
            </w:r>
          </w:p>
        </w:tc>
        <w:tc>
          <w:tcPr>
            <w:tcW w:w="3020" w:type="dxa"/>
            <w:vAlign w:val="center"/>
          </w:tcPr>
          <w:p w14:paraId="3AFE4711" w14:textId="7875D7B2" w:rsidR="0056545C" w:rsidRPr="004A3412" w:rsidRDefault="00046751" w:rsidP="00224630">
            <w:pPr>
              <w:jc w:val="center"/>
              <w:rPr>
                <w:rFonts w:ascii="Arial" w:eastAsia="Times New Roman" w:hAnsi="Arial" w:cs="Arial"/>
                <w:b/>
                <w:i/>
                <w:szCs w:val="25"/>
                <w:lang w:val="sk-SK" w:eastAsia="sl-SI"/>
              </w:rPr>
            </w:pPr>
            <w:r w:rsidRPr="004A3412">
              <w:rPr>
                <w:rFonts w:ascii="Arial" w:eastAsia="Times New Roman" w:hAnsi="Arial" w:cs="Arial"/>
                <w:b/>
                <w:i/>
                <w:szCs w:val="25"/>
                <w:lang w:val="sk-SK" w:eastAsia="sl-SI"/>
              </w:rPr>
              <w:t>apel na emócie</w:t>
            </w:r>
          </w:p>
        </w:tc>
        <w:tc>
          <w:tcPr>
            <w:tcW w:w="3140" w:type="dxa"/>
            <w:vAlign w:val="center"/>
          </w:tcPr>
          <w:p w14:paraId="3FA6236F" w14:textId="0A40CF11" w:rsidR="0056545C" w:rsidRPr="004A3412" w:rsidRDefault="00046751" w:rsidP="00224630">
            <w:pPr>
              <w:jc w:val="center"/>
              <w:rPr>
                <w:rFonts w:ascii="Arial" w:eastAsia="Times New Roman" w:hAnsi="Arial" w:cs="Arial"/>
                <w:szCs w:val="25"/>
                <w:lang w:val="sk-SK" w:eastAsia="sl-SI"/>
              </w:rPr>
            </w:pPr>
            <w:r w:rsidRPr="004A3412">
              <w:rPr>
                <w:rFonts w:ascii="Arial" w:eastAsia="Times New Roman" w:hAnsi="Arial" w:cs="Arial"/>
                <w:szCs w:val="25"/>
                <w:lang w:val="sk-SK" w:eastAsia="sl-SI"/>
              </w:rPr>
              <w:t>publikum, ktoré chce žiť ako vzbúrenci alebo mať viac privilégií ako ostatní</w:t>
            </w:r>
          </w:p>
        </w:tc>
      </w:tr>
      <w:tr w:rsidR="0056545C" w:rsidRPr="004A3412" w14:paraId="374D826E" w14:textId="77777777" w:rsidTr="00623AD2">
        <w:trPr>
          <w:trHeight w:val="1936"/>
        </w:trPr>
        <w:tc>
          <w:tcPr>
            <w:tcW w:w="2912" w:type="dxa"/>
            <w:vAlign w:val="center"/>
          </w:tcPr>
          <w:p w14:paraId="4978C5B4" w14:textId="77777777" w:rsidR="00623AD2" w:rsidRPr="004A3412" w:rsidRDefault="00623AD2" w:rsidP="00224630">
            <w:pPr>
              <w:jc w:val="center"/>
              <w:rPr>
                <w:rFonts w:ascii="Arial" w:eastAsia="Times New Roman" w:hAnsi="Arial" w:cs="Arial"/>
                <w:b/>
                <w:i/>
                <w:color w:val="FF0000"/>
                <w:szCs w:val="25"/>
                <w:lang w:val="sk-SK" w:eastAsia="sl-SI"/>
              </w:rPr>
            </w:pPr>
          </w:p>
          <w:p w14:paraId="65C9F187" w14:textId="442E90E0" w:rsidR="0056545C" w:rsidRPr="004A3412" w:rsidRDefault="0056545C" w:rsidP="00224630">
            <w:pPr>
              <w:jc w:val="center"/>
              <w:rPr>
                <w:rFonts w:ascii="Arial" w:eastAsia="Times New Roman" w:hAnsi="Arial" w:cs="Arial"/>
                <w:b/>
                <w:i/>
                <w:color w:val="FF0000"/>
                <w:szCs w:val="25"/>
                <w:lang w:val="sk-SK" w:eastAsia="sl-SI"/>
              </w:rPr>
            </w:pPr>
            <w:r w:rsidRPr="004A3412">
              <w:rPr>
                <w:rFonts w:ascii="Arial" w:eastAsia="Times New Roman" w:hAnsi="Arial" w:cs="Arial"/>
                <w:b/>
                <w:i/>
                <w:color w:val="FF0000"/>
                <w:szCs w:val="25"/>
                <w:lang w:val="sk-SK" w:eastAsia="sl-SI"/>
              </w:rPr>
              <w:t>Migrants are carriers of many diseases,  they carries also drug and earn from reselling children</w:t>
            </w:r>
          </w:p>
          <w:p w14:paraId="12547120" w14:textId="77777777" w:rsidR="0056545C" w:rsidRPr="004A3412" w:rsidRDefault="0056545C" w:rsidP="00224630">
            <w:pPr>
              <w:jc w:val="center"/>
              <w:rPr>
                <w:rFonts w:ascii="Arial" w:eastAsia="Times New Roman" w:hAnsi="Arial" w:cs="Arial"/>
                <w:b/>
                <w:i/>
                <w:szCs w:val="25"/>
                <w:lang w:val="sk-SK" w:eastAsia="sl-SI"/>
              </w:rPr>
            </w:pPr>
          </w:p>
        </w:tc>
        <w:tc>
          <w:tcPr>
            <w:tcW w:w="3020" w:type="dxa"/>
            <w:vAlign w:val="center"/>
          </w:tcPr>
          <w:p w14:paraId="4C848A01" w14:textId="7B4E451B" w:rsidR="0056545C" w:rsidRPr="004A3412" w:rsidRDefault="0056545C" w:rsidP="00224630">
            <w:pPr>
              <w:jc w:val="center"/>
              <w:rPr>
                <w:rFonts w:ascii="Arial" w:eastAsia="Times New Roman" w:hAnsi="Arial" w:cs="Arial"/>
                <w:b/>
                <w:i/>
                <w:szCs w:val="25"/>
                <w:lang w:val="sk-SK" w:eastAsia="sl-SI"/>
              </w:rPr>
            </w:pPr>
            <w:r w:rsidRPr="004A3412">
              <w:rPr>
                <w:rFonts w:ascii="Arial" w:eastAsia="Times New Roman" w:hAnsi="Arial" w:cs="Arial"/>
                <w:b/>
                <w:i/>
                <w:szCs w:val="25"/>
                <w:lang w:val="sk-SK" w:eastAsia="sl-SI"/>
              </w:rPr>
              <w:t xml:space="preserve">apel </w:t>
            </w:r>
            <w:r w:rsidR="00D67B98" w:rsidRPr="004A3412">
              <w:rPr>
                <w:rFonts w:ascii="Arial" w:eastAsia="Times New Roman" w:hAnsi="Arial" w:cs="Arial"/>
                <w:b/>
                <w:i/>
                <w:szCs w:val="25"/>
                <w:lang w:val="sk-SK" w:eastAsia="sl-SI"/>
              </w:rPr>
              <w:t>na emócie</w:t>
            </w:r>
          </w:p>
        </w:tc>
        <w:tc>
          <w:tcPr>
            <w:tcW w:w="3140" w:type="dxa"/>
            <w:vAlign w:val="center"/>
          </w:tcPr>
          <w:p w14:paraId="3F082A5A" w14:textId="3ADB4E1F" w:rsidR="0056545C" w:rsidRPr="004A3412" w:rsidRDefault="00E543DB" w:rsidP="00224630">
            <w:pPr>
              <w:jc w:val="center"/>
              <w:rPr>
                <w:rFonts w:ascii="Arial" w:eastAsia="Times New Roman" w:hAnsi="Arial" w:cs="Arial"/>
                <w:szCs w:val="25"/>
                <w:lang w:val="sk-SK" w:eastAsia="sl-SI"/>
              </w:rPr>
            </w:pPr>
            <w:r w:rsidRPr="004A3412">
              <w:rPr>
                <w:rFonts w:ascii="Arial" w:eastAsia="Times New Roman" w:hAnsi="Arial" w:cs="Arial"/>
                <w:szCs w:val="25"/>
                <w:lang w:val="sk-SK" w:eastAsia="sl-SI"/>
              </w:rPr>
              <w:t>publikum, ktoré sa zaujíma o bezpečnosť a komunitu</w:t>
            </w:r>
          </w:p>
        </w:tc>
      </w:tr>
      <w:tr w:rsidR="0056545C" w:rsidRPr="004A3412" w14:paraId="0954C7C5" w14:textId="77777777" w:rsidTr="00224630">
        <w:trPr>
          <w:trHeight w:val="1022"/>
        </w:trPr>
        <w:tc>
          <w:tcPr>
            <w:tcW w:w="2912" w:type="dxa"/>
            <w:vAlign w:val="center"/>
          </w:tcPr>
          <w:p w14:paraId="33919798" w14:textId="7861489A" w:rsidR="0056545C" w:rsidRPr="004A3412" w:rsidRDefault="00E543DB" w:rsidP="00224630">
            <w:pPr>
              <w:jc w:val="center"/>
              <w:rPr>
                <w:rFonts w:ascii="Arial" w:eastAsia="Times New Roman" w:hAnsi="Arial" w:cs="Arial"/>
                <w:b/>
                <w:i/>
                <w:szCs w:val="25"/>
                <w:lang w:val="sk-SK" w:eastAsia="sl-SI"/>
              </w:rPr>
            </w:pPr>
            <w:r w:rsidRPr="004A3412">
              <w:rPr>
                <w:rFonts w:ascii="Arial" w:eastAsia="Times New Roman" w:hAnsi="Arial" w:cs="Arial"/>
                <w:b/>
                <w:i/>
                <w:color w:val="FF0000"/>
                <w:szCs w:val="25"/>
                <w:lang w:val="sk-SK" w:eastAsia="sl-SI"/>
              </w:rPr>
              <w:t>Buďte prvý. Kúpte ___ len za 2 eurá</w:t>
            </w:r>
            <w:r w:rsidR="0056545C" w:rsidRPr="004A3412">
              <w:rPr>
                <w:rFonts w:ascii="Arial" w:eastAsia="Times New Roman" w:hAnsi="Arial" w:cs="Arial"/>
                <w:b/>
                <w:i/>
                <w:color w:val="FF0000"/>
                <w:szCs w:val="25"/>
                <w:lang w:val="sk-SK" w:eastAsia="sl-SI"/>
              </w:rPr>
              <w:t>.</w:t>
            </w:r>
          </w:p>
        </w:tc>
        <w:tc>
          <w:tcPr>
            <w:tcW w:w="3020" w:type="dxa"/>
            <w:vAlign w:val="center"/>
          </w:tcPr>
          <w:p w14:paraId="73716FB1" w14:textId="1139EE22" w:rsidR="0056545C" w:rsidRPr="004A3412" w:rsidRDefault="00623AD2" w:rsidP="00224630">
            <w:pPr>
              <w:jc w:val="center"/>
              <w:rPr>
                <w:rFonts w:ascii="Arial" w:eastAsia="Times New Roman" w:hAnsi="Arial" w:cs="Arial"/>
                <w:b/>
                <w:i/>
                <w:szCs w:val="25"/>
                <w:lang w:val="sk-SK" w:eastAsia="sl-SI"/>
              </w:rPr>
            </w:pPr>
            <w:r w:rsidRPr="004A3412">
              <w:rPr>
                <w:rFonts w:ascii="Arial" w:eastAsia="Times New Roman" w:hAnsi="Arial" w:cs="Arial"/>
                <w:b/>
                <w:i/>
                <w:szCs w:val="25"/>
                <w:lang w:val="sk-SK" w:eastAsia="sl-SI"/>
              </w:rPr>
              <w:t>populárna výzva</w:t>
            </w:r>
          </w:p>
        </w:tc>
        <w:tc>
          <w:tcPr>
            <w:tcW w:w="3140" w:type="dxa"/>
            <w:vAlign w:val="center"/>
          </w:tcPr>
          <w:p w14:paraId="61D6D275" w14:textId="5847FD5E" w:rsidR="0056545C" w:rsidRPr="004A3412" w:rsidRDefault="00623AD2" w:rsidP="00224630">
            <w:pPr>
              <w:jc w:val="center"/>
              <w:rPr>
                <w:rFonts w:ascii="Arial" w:eastAsia="Times New Roman" w:hAnsi="Arial" w:cs="Arial"/>
                <w:szCs w:val="25"/>
                <w:lang w:val="sk-SK" w:eastAsia="sl-SI"/>
              </w:rPr>
            </w:pPr>
            <w:r w:rsidRPr="004A3412">
              <w:rPr>
                <w:rFonts w:ascii="Arial" w:eastAsia="Times New Roman" w:hAnsi="Arial" w:cs="Arial"/>
                <w:szCs w:val="25"/>
                <w:lang w:val="sk-SK" w:eastAsia="sl-SI"/>
              </w:rPr>
              <w:t>Publikum, ktoré pracuje na svojom imidži a chce získať veci čo najlacnejšie</w:t>
            </w:r>
          </w:p>
        </w:tc>
      </w:tr>
    </w:tbl>
    <w:p w14:paraId="001389C3" w14:textId="77777777" w:rsidR="00B53CB7" w:rsidRPr="004A3412" w:rsidRDefault="00B53CB7" w:rsidP="00472BA5">
      <w:pPr>
        <w:spacing w:after="0"/>
        <w:rPr>
          <w:sz w:val="24"/>
          <w:lang w:val="sk-SK"/>
        </w:rPr>
      </w:pPr>
    </w:p>
    <w:p w14:paraId="114CC83B" w14:textId="77777777" w:rsidR="00B02B68" w:rsidRPr="004A3412" w:rsidRDefault="00B02B68" w:rsidP="00472BA5">
      <w:pPr>
        <w:spacing w:after="0"/>
        <w:rPr>
          <w:color w:val="4F81BD" w:themeColor="accent1"/>
          <w:lang w:val="sk-SK"/>
        </w:rPr>
      </w:pPr>
    </w:p>
    <w:p w14:paraId="0A67BF1C" w14:textId="54D27FB0" w:rsidR="00B53CB7" w:rsidRPr="004A3412" w:rsidRDefault="00B53CB7" w:rsidP="005646CA">
      <w:pPr>
        <w:rPr>
          <w:color w:val="C00000"/>
          <w:lang w:val="sk-SK"/>
        </w:rPr>
      </w:pPr>
    </w:p>
    <w:sectPr w:rsidR="00B53CB7" w:rsidRPr="004A3412" w:rsidSect="00E07769">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D56C2" w14:textId="77777777" w:rsidR="000256D4" w:rsidRDefault="000256D4" w:rsidP="000D1CD3">
      <w:pPr>
        <w:spacing w:after="0" w:line="240" w:lineRule="auto"/>
      </w:pPr>
      <w:r>
        <w:separator/>
      </w:r>
    </w:p>
  </w:endnote>
  <w:endnote w:type="continuationSeparator" w:id="0">
    <w:p w14:paraId="75F80764" w14:textId="77777777" w:rsidR="000256D4" w:rsidRDefault="000256D4"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B01615" w:rsidRDefault="007412DB" w:rsidP="00E07769">
    <w:pPr>
      <w:pStyle w:val="Hlavika"/>
      <w:tabs>
        <w:tab w:val="clear" w:pos="9072"/>
        <w:tab w:val="right" w:pos="9070"/>
      </w:tabs>
      <w:jc w:val="right"/>
    </w:pPr>
    <w:r>
      <w:rPr>
        <w:noProof/>
        <w:lang w:val="sl-SI" w:eastAsia="sl-SI"/>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22BBA" w14:textId="77777777" w:rsidR="000256D4" w:rsidRDefault="000256D4" w:rsidP="000D1CD3">
      <w:pPr>
        <w:spacing w:after="0" w:line="240" w:lineRule="auto"/>
      </w:pPr>
      <w:r>
        <w:separator/>
      </w:r>
    </w:p>
  </w:footnote>
  <w:footnote w:type="continuationSeparator" w:id="0">
    <w:p w14:paraId="0C3ECA38" w14:textId="77777777" w:rsidR="000256D4" w:rsidRDefault="000256D4"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556E9F" w:rsidRDefault="00726A4E">
    <w:pPr>
      <w:pStyle w:val="Hlavika"/>
    </w:pPr>
    <w:r w:rsidRPr="00726A4E">
      <w:rPr>
        <w:noProof/>
        <w:lang w:val="sl-SI"/>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1E557F"/>
    <w:multiLevelType w:val="hybridMultilevel"/>
    <w:tmpl w:val="63BE0C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3D0996"/>
    <w:multiLevelType w:val="hybridMultilevel"/>
    <w:tmpl w:val="9E1876A2"/>
    <w:lvl w:ilvl="0" w:tplc="9A04F73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7"/>
  </w:num>
  <w:num w:numId="2" w16cid:durableId="779642315">
    <w:abstractNumId w:val="1"/>
  </w:num>
  <w:num w:numId="3" w16cid:durableId="1777943537">
    <w:abstractNumId w:val="21"/>
  </w:num>
  <w:num w:numId="4" w16cid:durableId="1354501624">
    <w:abstractNumId w:val="34"/>
  </w:num>
  <w:num w:numId="5" w16cid:durableId="178589689">
    <w:abstractNumId w:val="4"/>
  </w:num>
  <w:num w:numId="6" w16cid:durableId="1707173980">
    <w:abstractNumId w:val="17"/>
  </w:num>
  <w:num w:numId="7" w16cid:durableId="1130829933">
    <w:abstractNumId w:val="19"/>
  </w:num>
  <w:num w:numId="8" w16cid:durableId="1759906788">
    <w:abstractNumId w:val="20"/>
  </w:num>
  <w:num w:numId="9" w16cid:durableId="1295872263">
    <w:abstractNumId w:val="26"/>
  </w:num>
  <w:num w:numId="10" w16cid:durableId="1430390823">
    <w:abstractNumId w:val="0"/>
  </w:num>
  <w:num w:numId="11" w16cid:durableId="19212780">
    <w:abstractNumId w:val="23"/>
  </w:num>
  <w:num w:numId="12" w16cid:durableId="766313209">
    <w:abstractNumId w:val="24"/>
  </w:num>
  <w:num w:numId="13" w16cid:durableId="93863322">
    <w:abstractNumId w:val="10"/>
  </w:num>
  <w:num w:numId="14" w16cid:durableId="1847861353">
    <w:abstractNumId w:val="32"/>
  </w:num>
  <w:num w:numId="15" w16cid:durableId="1874999530">
    <w:abstractNumId w:val="15"/>
  </w:num>
  <w:num w:numId="16" w16cid:durableId="1694723232">
    <w:abstractNumId w:val="31"/>
  </w:num>
  <w:num w:numId="17" w16cid:durableId="1873877190">
    <w:abstractNumId w:val="13"/>
  </w:num>
  <w:num w:numId="18" w16cid:durableId="103886924">
    <w:abstractNumId w:val="33"/>
  </w:num>
  <w:num w:numId="19" w16cid:durableId="1636641073">
    <w:abstractNumId w:val="2"/>
  </w:num>
  <w:num w:numId="20" w16cid:durableId="1437015150">
    <w:abstractNumId w:val="8"/>
  </w:num>
  <w:num w:numId="21" w16cid:durableId="751241776">
    <w:abstractNumId w:val="16"/>
  </w:num>
  <w:num w:numId="22" w16cid:durableId="982659254">
    <w:abstractNumId w:val="7"/>
  </w:num>
  <w:num w:numId="23" w16cid:durableId="816921970">
    <w:abstractNumId w:val="30"/>
  </w:num>
  <w:num w:numId="24" w16cid:durableId="1913464314">
    <w:abstractNumId w:val="18"/>
  </w:num>
  <w:num w:numId="25" w16cid:durableId="1193104956">
    <w:abstractNumId w:val="5"/>
  </w:num>
  <w:num w:numId="26" w16cid:durableId="2029914145">
    <w:abstractNumId w:val="29"/>
  </w:num>
  <w:num w:numId="27" w16cid:durableId="434903282">
    <w:abstractNumId w:val="22"/>
  </w:num>
  <w:num w:numId="28" w16cid:durableId="1633319989">
    <w:abstractNumId w:val="6"/>
  </w:num>
  <w:num w:numId="29" w16cid:durableId="1949504015">
    <w:abstractNumId w:val="9"/>
  </w:num>
  <w:num w:numId="30" w16cid:durableId="1144539249">
    <w:abstractNumId w:val="11"/>
  </w:num>
  <w:num w:numId="31" w16cid:durableId="1104958732">
    <w:abstractNumId w:val="12"/>
  </w:num>
  <w:num w:numId="32" w16cid:durableId="1815948644">
    <w:abstractNumId w:val="25"/>
  </w:num>
  <w:num w:numId="33" w16cid:durableId="611322560">
    <w:abstractNumId w:val="3"/>
  </w:num>
  <w:num w:numId="34" w16cid:durableId="300115985">
    <w:abstractNumId w:val="14"/>
  </w:num>
  <w:num w:numId="35" w16cid:durableId="6926826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46751"/>
    <w:rsid w:val="0008199A"/>
    <w:rsid w:val="0009022B"/>
    <w:rsid w:val="000A3063"/>
    <w:rsid w:val="000A36D4"/>
    <w:rsid w:val="000B0DF5"/>
    <w:rsid w:val="000B12D0"/>
    <w:rsid w:val="000B3C61"/>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61FD4"/>
    <w:rsid w:val="001707B6"/>
    <w:rsid w:val="00185551"/>
    <w:rsid w:val="001862A7"/>
    <w:rsid w:val="001935EF"/>
    <w:rsid w:val="001A7079"/>
    <w:rsid w:val="001C0BBE"/>
    <w:rsid w:val="001C6E99"/>
    <w:rsid w:val="001F27DC"/>
    <w:rsid w:val="001F2E3F"/>
    <w:rsid w:val="001F7595"/>
    <w:rsid w:val="00202596"/>
    <w:rsid w:val="00202785"/>
    <w:rsid w:val="00210220"/>
    <w:rsid w:val="0021111D"/>
    <w:rsid w:val="00212AAD"/>
    <w:rsid w:val="00221BD4"/>
    <w:rsid w:val="0022311D"/>
    <w:rsid w:val="00224630"/>
    <w:rsid w:val="00225994"/>
    <w:rsid w:val="00230AB9"/>
    <w:rsid w:val="00254589"/>
    <w:rsid w:val="00256D74"/>
    <w:rsid w:val="0025756A"/>
    <w:rsid w:val="00257CFE"/>
    <w:rsid w:val="0026616F"/>
    <w:rsid w:val="00271FF4"/>
    <w:rsid w:val="002775A6"/>
    <w:rsid w:val="0029066F"/>
    <w:rsid w:val="0029080A"/>
    <w:rsid w:val="002A460F"/>
    <w:rsid w:val="002A6C0D"/>
    <w:rsid w:val="002E58C1"/>
    <w:rsid w:val="002F1653"/>
    <w:rsid w:val="002F6757"/>
    <w:rsid w:val="00301462"/>
    <w:rsid w:val="00305E5B"/>
    <w:rsid w:val="0030616A"/>
    <w:rsid w:val="00320376"/>
    <w:rsid w:val="0032658E"/>
    <w:rsid w:val="00327430"/>
    <w:rsid w:val="00332D28"/>
    <w:rsid w:val="00332F05"/>
    <w:rsid w:val="00350EBF"/>
    <w:rsid w:val="00351055"/>
    <w:rsid w:val="00360463"/>
    <w:rsid w:val="00362BD1"/>
    <w:rsid w:val="00365016"/>
    <w:rsid w:val="0037003D"/>
    <w:rsid w:val="003974DA"/>
    <w:rsid w:val="003E2796"/>
    <w:rsid w:val="003F45D8"/>
    <w:rsid w:val="003F74F9"/>
    <w:rsid w:val="00412750"/>
    <w:rsid w:val="00421E14"/>
    <w:rsid w:val="00427A2A"/>
    <w:rsid w:val="00440133"/>
    <w:rsid w:val="00446FFD"/>
    <w:rsid w:val="00450F67"/>
    <w:rsid w:val="00455EBF"/>
    <w:rsid w:val="004629F2"/>
    <w:rsid w:val="00464ACF"/>
    <w:rsid w:val="00465214"/>
    <w:rsid w:val="00472BA5"/>
    <w:rsid w:val="00482170"/>
    <w:rsid w:val="00490996"/>
    <w:rsid w:val="00493CC4"/>
    <w:rsid w:val="004973AB"/>
    <w:rsid w:val="004978E4"/>
    <w:rsid w:val="004A1BB1"/>
    <w:rsid w:val="004A3412"/>
    <w:rsid w:val="004B135A"/>
    <w:rsid w:val="004B3444"/>
    <w:rsid w:val="004D189B"/>
    <w:rsid w:val="004E1712"/>
    <w:rsid w:val="004E76E4"/>
    <w:rsid w:val="005015ED"/>
    <w:rsid w:val="0050596F"/>
    <w:rsid w:val="00522511"/>
    <w:rsid w:val="00527449"/>
    <w:rsid w:val="005301A8"/>
    <w:rsid w:val="00552140"/>
    <w:rsid w:val="00553EC2"/>
    <w:rsid w:val="00556E9F"/>
    <w:rsid w:val="005646CA"/>
    <w:rsid w:val="0056545C"/>
    <w:rsid w:val="00587A1A"/>
    <w:rsid w:val="005906CF"/>
    <w:rsid w:val="00594297"/>
    <w:rsid w:val="005A3874"/>
    <w:rsid w:val="005C07DD"/>
    <w:rsid w:val="005C2C7F"/>
    <w:rsid w:val="005C4053"/>
    <w:rsid w:val="005C53F8"/>
    <w:rsid w:val="005D0E86"/>
    <w:rsid w:val="005E61C8"/>
    <w:rsid w:val="005E64A4"/>
    <w:rsid w:val="00605A2B"/>
    <w:rsid w:val="00610196"/>
    <w:rsid w:val="0061149B"/>
    <w:rsid w:val="00615923"/>
    <w:rsid w:val="00623AD2"/>
    <w:rsid w:val="00643766"/>
    <w:rsid w:val="0064630B"/>
    <w:rsid w:val="00651662"/>
    <w:rsid w:val="00653C9D"/>
    <w:rsid w:val="00663042"/>
    <w:rsid w:val="00663FA3"/>
    <w:rsid w:val="00670603"/>
    <w:rsid w:val="006727D4"/>
    <w:rsid w:val="006776F0"/>
    <w:rsid w:val="00681AC4"/>
    <w:rsid w:val="0068586C"/>
    <w:rsid w:val="00685D10"/>
    <w:rsid w:val="00696ABC"/>
    <w:rsid w:val="00697F7C"/>
    <w:rsid w:val="006A31A8"/>
    <w:rsid w:val="006A3E23"/>
    <w:rsid w:val="006A5A94"/>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A39AC"/>
    <w:rsid w:val="007A4E87"/>
    <w:rsid w:val="007A5362"/>
    <w:rsid w:val="007B008D"/>
    <w:rsid w:val="007B620B"/>
    <w:rsid w:val="007B6B77"/>
    <w:rsid w:val="007B6C91"/>
    <w:rsid w:val="007F1CEB"/>
    <w:rsid w:val="00802CD9"/>
    <w:rsid w:val="00805220"/>
    <w:rsid w:val="00812D28"/>
    <w:rsid w:val="00820B62"/>
    <w:rsid w:val="00823B11"/>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37DE6"/>
    <w:rsid w:val="00A41F00"/>
    <w:rsid w:val="00A432CA"/>
    <w:rsid w:val="00A51E27"/>
    <w:rsid w:val="00A548E8"/>
    <w:rsid w:val="00A60D15"/>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3CB7"/>
    <w:rsid w:val="00B56F34"/>
    <w:rsid w:val="00B720CC"/>
    <w:rsid w:val="00B821A7"/>
    <w:rsid w:val="00B83669"/>
    <w:rsid w:val="00B87E75"/>
    <w:rsid w:val="00B87F76"/>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722CF"/>
    <w:rsid w:val="00CA4291"/>
    <w:rsid w:val="00CA4E5B"/>
    <w:rsid w:val="00CB3C0A"/>
    <w:rsid w:val="00CB4C63"/>
    <w:rsid w:val="00CB5227"/>
    <w:rsid w:val="00CB5669"/>
    <w:rsid w:val="00CB72E9"/>
    <w:rsid w:val="00CC060C"/>
    <w:rsid w:val="00CC24CA"/>
    <w:rsid w:val="00CC6188"/>
    <w:rsid w:val="00CC6FB2"/>
    <w:rsid w:val="00CC7E49"/>
    <w:rsid w:val="00CE2C18"/>
    <w:rsid w:val="00CF586C"/>
    <w:rsid w:val="00D04473"/>
    <w:rsid w:val="00D11D47"/>
    <w:rsid w:val="00D159B0"/>
    <w:rsid w:val="00D22DBC"/>
    <w:rsid w:val="00D60022"/>
    <w:rsid w:val="00D67B98"/>
    <w:rsid w:val="00D75DEA"/>
    <w:rsid w:val="00D801BE"/>
    <w:rsid w:val="00D9158F"/>
    <w:rsid w:val="00DA0B5C"/>
    <w:rsid w:val="00DA2EA9"/>
    <w:rsid w:val="00DB016A"/>
    <w:rsid w:val="00DB5139"/>
    <w:rsid w:val="00DC5916"/>
    <w:rsid w:val="00DE3606"/>
    <w:rsid w:val="00DE5416"/>
    <w:rsid w:val="00E06AB5"/>
    <w:rsid w:val="00E07769"/>
    <w:rsid w:val="00E11F31"/>
    <w:rsid w:val="00E12477"/>
    <w:rsid w:val="00E207CA"/>
    <w:rsid w:val="00E26652"/>
    <w:rsid w:val="00E26BE2"/>
    <w:rsid w:val="00E3117F"/>
    <w:rsid w:val="00E315AC"/>
    <w:rsid w:val="00E33F00"/>
    <w:rsid w:val="00E34E16"/>
    <w:rsid w:val="00E42B47"/>
    <w:rsid w:val="00E44160"/>
    <w:rsid w:val="00E45FF7"/>
    <w:rsid w:val="00E543DB"/>
    <w:rsid w:val="00E5515F"/>
    <w:rsid w:val="00E62415"/>
    <w:rsid w:val="00E71BD4"/>
    <w:rsid w:val="00E73F03"/>
    <w:rsid w:val="00E8175D"/>
    <w:rsid w:val="00EA0879"/>
    <w:rsid w:val="00EA08C5"/>
    <w:rsid w:val="00EA1156"/>
    <w:rsid w:val="00EA7E16"/>
    <w:rsid w:val="00EB3767"/>
    <w:rsid w:val="00EC2AF4"/>
    <w:rsid w:val="00ED2AEC"/>
    <w:rsid w:val="00ED5D75"/>
    <w:rsid w:val="00EE79A8"/>
    <w:rsid w:val="00F0554E"/>
    <w:rsid w:val="00F11CE7"/>
    <w:rsid w:val="00F12573"/>
    <w:rsid w:val="00F13EB5"/>
    <w:rsid w:val="00F21D85"/>
    <w:rsid w:val="00F26CC7"/>
    <w:rsid w:val="00F3632D"/>
    <w:rsid w:val="00F40E76"/>
    <w:rsid w:val="00F605CE"/>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B3C61"/>
    <w:rPr>
      <w:lang w:val="sl-SI"/>
    </w:rPr>
  </w:style>
  <w:style w:type="paragraph" w:styleId="Nadpis1">
    <w:name w:val="heading 1"/>
    <w:basedOn w:val="Normlny"/>
    <w:next w:val="Normlny"/>
    <w:link w:val="Nadpis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Nadpis2">
    <w:name w:val="heading 2"/>
    <w:basedOn w:val="Normlny"/>
    <w:next w:val="Normlny"/>
    <w:link w:val="Nadpis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Nadpis3">
    <w:name w:val="heading 3"/>
    <w:basedOn w:val="Normlny"/>
    <w:next w:val="Normlny"/>
    <w:link w:val="Nadpis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Svetlpodfarbeniezvraznenie5">
    <w:name w:val="Light Shading Accent 5"/>
    <w:basedOn w:val="Normlnatabuka"/>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zov">
    <w:name w:val="Title"/>
    <w:basedOn w:val="Normlny"/>
    <w:next w:val="Normlny"/>
    <w:link w:val="Nzov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NzovChar">
    <w:name w:val="Názov Char"/>
    <w:basedOn w:val="Predvolenpsmoodseku"/>
    <w:link w:val="Nzov"/>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Nadpis1Char">
    <w:name w:val="Nadpis 1 Char"/>
    <w:basedOn w:val="Predvolenpsmoodseku"/>
    <w:link w:val="Nadpis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Odsekzoznamu">
    <w:name w:val="List Paragraph"/>
    <w:basedOn w:val="Normlny"/>
    <w:uiPriority w:val="34"/>
    <w:qFormat/>
    <w:rsid w:val="00615923"/>
    <w:pPr>
      <w:ind w:left="720"/>
      <w:contextualSpacing/>
    </w:pPr>
    <w:rPr>
      <w:lang w:val="en-GB"/>
    </w:rPr>
  </w:style>
  <w:style w:type="paragraph" w:styleId="Hlavika">
    <w:name w:val="header"/>
    <w:basedOn w:val="Normlny"/>
    <w:link w:val="HlavikaChar"/>
    <w:uiPriority w:val="99"/>
    <w:unhideWhenUsed/>
    <w:rsid w:val="000D1CD3"/>
    <w:pPr>
      <w:tabs>
        <w:tab w:val="center" w:pos="4536"/>
        <w:tab w:val="right" w:pos="9072"/>
      </w:tabs>
      <w:spacing w:after="0" w:line="240" w:lineRule="auto"/>
    </w:pPr>
    <w:rPr>
      <w:lang w:val="en-GB"/>
    </w:rPr>
  </w:style>
  <w:style w:type="character" w:customStyle="1" w:styleId="HlavikaChar">
    <w:name w:val="Hlavička Char"/>
    <w:basedOn w:val="Predvolenpsmoodseku"/>
    <w:link w:val="Hlavika"/>
    <w:uiPriority w:val="99"/>
    <w:rsid w:val="000D1CD3"/>
    <w:rPr>
      <w:lang w:val="en-GB"/>
    </w:rPr>
  </w:style>
  <w:style w:type="paragraph" w:styleId="Pta">
    <w:name w:val="footer"/>
    <w:basedOn w:val="Normlny"/>
    <w:link w:val="PtaChar"/>
    <w:uiPriority w:val="99"/>
    <w:unhideWhenUsed/>
    <w:rsid w:val="000D1CD3"/>
    <w:pPr>
      <w:tabs>
        <w:tab w:val="center" w:pos="4536"/>
        <w:tab w:val="right" w:pos="9072"/>
      </w:tabs>
      <w:spacing w:after="0" w:line="240" w:lineRule="auto"/>
    </w:pPr>
    <w:rPr>
      <w:lang w:val="en-GB"/>
    </w:rPr>
  </w:style>
  <w:style w:type="character" w:customStyle="1" w:styleId="PtaChar">
    <w:name w:val="Päta Char"/>
    <w:basedOn w:val="Predvolenpsmoodseku"/>
    <w:link w:val="Pta"/>
    <w:uiPriority w:val="99"/>
    <w:rsid w:val="000D1CD3"/>
    <w:rPr>
      <w:lang w:val="en-GB"/>
    </w:rPr>
  </w:style>
  <w:style w:type="paragraph" w:styleId="Textbubliny">
    <w:name w:val="Balloon Text"/>
    <w:basedOn w:val="Normlny"/>
    <w:link w:val="TextbublinyChar"/>
    <w:uiPriority w:val="99"/>
    <w:semiHidden/>
    <w:unhideWhenUsed/>
    <w:rsid w:val="000D1CD3"/>
    <w:pPr>
      <w:spacing w:after="0" w:line="240" w:lineRule="auto"/>
    </w:pPr>
    <w:rPr>
      <w:rFonts w:ascii="Tahoma" w:hAnsi="Tahoma" w:cs="Tahoma"/>
      <w:sz w:val="16"/>
      <w:szCs w:val="16"/>
      <w:lang w:val="en-GB"/>
    </w:rPr>
  </w:style>
  <w:style w:type="character" w:customStyle="1" w:styleId="TextbublinyChar">
    <w:name w:val="Text bubliny Char"/>
    <w:basedOn w:val="Predvolenpsmoodseku"/>
    <w:link w:val="Textbubliny"/>
    <w:uiPriority w:val="99"/>
    <w:semiHidden/>
    <w:rsid w:val="000D1CD3"/>
    <w:rPr>
      <w:rFonts w:ascii="Tahoma" w:hAnsi="Tahoma" w:cs="Tahoma"/>
      <w:sz w:val="16"/>
      <w:szCs w:val="16"/>
      <w:lang w:val="en-GB"/>
    </w:rPr>
  </w:style>
  <w:style w:type="character" w:styleId="Hypertextovprepojenie">
    <w:name w:val="Hyperlink"/>
    <w:basedOn w:val="Predvolenpsmoodseku"/>
    <w:uiPriority w:val="99"/>
    <w:unhideWhenUsed/>
    <w:rsid w:val="000149C3"/>
    <w:rPr>
      <w:color w:val="0000FF" w:themeColor="hyperlink"/>
      <w:u w:val="single"/>
    </w:rPr>
  </w:style>
  <w:style w:type="character" w:customStyle="1" w:styleId="Nadpis2Char">
    <w:name w:val="Nadpis 2 Char"/>
    <w:basedOn w:val="Predvolenpsmoodseku"/>
    <w:link w:val="Nadpis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Predvolenpsmoodseku"/>
    <w:link w:val="Nadpis3"/>
    <w:uiPriority w:val="9"/>
    <w:semiHidden/>
    <w:rsid w:val="00927640"/>
    <w:rPr>
      <w:rFonts w:asciiTheme="majorHAnsi" w:eastAsiaTheme="majorEastAsia" w:hAnsiTheme="majorHAnsi" w:cstheme="majorBidi"/>
      <w:b/>
      <w:bCs/>
      <w:color w:val="4F81BD" w:themeColor="accent1"/>
      <w:lang w:val="en-GB"/>
    </w:rPr>
  </w:style>
  <w:style w:type="table" w:styleId="Mriekatabuky">
    <w:name w:val="Table Grid"/>
    <w:basedOn w:val="Normlnatabuka"/>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AB74AB"/>
    <w:rPr>
      <w:b/>
      <w:bCs/>
    </w:rPr>
  </w:style>
  <w:style w:type="table" w:customStyle="1" w:styleId="-11">
    <w:name w:val="Ανοιχτόχρωμη σκίαση - Έμφαση 11"/>
    <w:basedOn w:val="Normlnatabuka"/>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zoznamzvraznenie2">
    <w:name w:val="Light List Accent 2"/>
    <w:basedOn w:val="Normlnatabuka"/>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2">
    <w:name w:val="Light Shading Accent 2"/>
    <w:basedOn w:val="Normlnatabuka"/>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trednpodfarbenie1zvraznenie2">
    <w:name w:val="Medium Shading 1 Accent 2"/>
    <w:basedOn w:val="Normlnatabuka"/>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ukasmriekou1svetlzvraznenie5">
    <w:name w:val="Grid Table 1 Light Accent 5"/>
    <w:basedOn w:val="Normlnatabuka"/>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ukasozoznamom3zvraznenie5">
    <w:name w:val="List Table 3 Accent 5"/>
    <w:basedOn w:val="Normlnatabuka"/>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2</Words>
  <Characters>4008</Characters>
  <Application>Microsoft Office Word</Application>
  <DocSecurity>0</DocSecurity>
  <Lines>33</Lines>
  <Paragraphs>9</Paragraphs>
  <ScaleCrop>false</ScaleCrop>
  <HeadingPairs>
    <vt:vector size="10" baseType="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Alena Valjašková</cp:lastModifiedBy>
  <cp:revision>4</cp:revision>
  <dcterms:created xsi:type="dcterms:W3CDTF">2024-06-13T19:20:00Z</dcterms:created>
  <dcterms:modified xsi:type="dcterms:W3CDTF">2024-06-24T12:59:00Z</dcterms:modified>
</cp:coreProperties>
</file>